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16" w:rsidRPr="0021770D" w:rsidRDefault="00354199" w:rsidP="00BC7016">
      <w:pPr>
        <w:bidi/>
        <w:spacing w:after="0" w:line="240" w:lineRule="auto"/>
        <w:jc w:val="center"/>
        <w:rPr>
          <w:rFonts w:ascii="IranNastaliq" w:hAnsi="IranNastaliq" w:cs="IranNastaliq"/>
          <w:color w:val="00B050"/>
          <w:sz w:val="28"/>
          <w:szCs w:val="28"/>
          <w:rtl/>
          <w:lang w:bidi="fa-IR"/>
        </w:rPr>
      </w:pPr>
      <w:r>
        <w:rPr>
          <w:rFonts w:cs="B Homa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-127000</wp:posOffset>
            </wp:positionV>
            <wp:extent cx="973455" cy="1172210"/>
            <wp:effectExtent l="19050" t="0" r="0" b="0"/>
            <wp:wrapNone/>
            <wp:docPr id="1" name="Picture 1" descr="C:\Users\Saedi\Desktop\دسکتاب\نماد\Arm 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di\Desktop\دسکتاب\نماد\Arm u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Homa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3865</wp:posOffset>
            </wp:positionH>
            <wp:positionV relativeFrom="paragraph">
              <wp:posOffset>-7620</wp:posOffset>
            </wp:positionV>
            <wp:extent cx="1122680" cy="923925"/>
            <wp:effectExtent l="19050" t="0" r="1270" b="0"/>
            <wp:wrapNone/>
            <wp:docPr id="3" name="Picture 3" descr="سربر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ربرگ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286" t="4546" r="10001" b="8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016" w:rsidRPr="00071E06">
        <w:rPr>
          <w:rFonts w:ascii="IranNastaliq" w:hAnsi="IranNastaliq" w:cs="IranNastaliq"/>
          <w:sz w:val="28"/>
          <w:szCs w:val="28"/>
          <w:rtl/>
          <w:lang w:bidi="fa-IR"/>
        </w:rPr>
        <w:t>بسمه‌تعالی</w:t>
      </w:r>
    </w:p>
    <w:p w:rsidR="00C75E70" w:rsidRDefault="00E4575B" w:rsidP="00C75E70">
      <w:pPr>
        <w:bidi/>
        <w:spacing w:after="0" w:line="240" w:lineRule="auto"/>
        <w:jc w:val="center"/>
        <w:rPr>
          <w:rFonts w:cs="B Titr"/>
          <w:color w:val="7030A0"/>
          <w:sz w:val="24"/>
          <w:szCs w:val="24"/>
          <w:rtl/>
          <w:lang w:bidi="fa-IR"/>
        </w:rPr>
      </w:pPr>
      <w:r w:rsidRPr="00354199">
        <w:rPr>
          <w:rFonts w:cs="B Titr" w:hint="cs"/>
          <w:color w:val="7030A0"/>
          <w:sz w:val="24"/>
          <w:szCs w:val="24"/>
          <w:rtl/>
          <w:lang w:bidi="fa-IR"/>
        </w:rPr>
        <w:t xml:space="preserve">فرم </w:t>
      </w:r>
      <w:r w:rsidR="00BC7016" w:rsidRPr="00354199">
        <w:rPr>
          <w:rFonts w:cs="B Titr" w:hint="cs"/>
          <w:color w:val="7030A0"/>
          <w:sz w:val="24"/>
          <w:szCs w:val="24"/>
          <w:rtl/>
          <w:lang w:bidi="fa-IR"/>
        </w:rPr>
        <w:t>پ</w:t>
      </w:r>
      <w:r w:rsidR="003F1846" w:rsidRPr="00354199">
        <w:rPr>
          <w:rFonts w:cs="B Titr" w:hint="cs"/>
          <w:color w:val="7030A0"/>
          <w:sz w:val="24"/>
          <w:szCs w:val="24"/>
          <w:rtl/>
          <w:lang w:bidi="fa-IR"/>
        </w:rPr>
        <w:t>ايش و سنجش توانمندی‌ها، مهارت‌ها و علائق</w:t>
      </w:r>
      <w:r w:rsidR="00BC7016" w:rsidRPr="00354199">
        <w:rPr>
          <w:rFonts w:cs="B Titr" w:hint="cs"/>
          <w:color w:val="7030A0"/>
          <w:sz w:val="24"/>
          <w:szCs w:val="24"/>
          <w:rtl/>
          <w:lang w:bidi="fa-IR"/>
        </w:rPr>
        <w:t xml:space="preserve"> دانشجویان جدید الورود</w:t>
      </w:r>
    </w:p>
    <w:p w:rsidR="00BC7016" w:rsidRDefault="00BC7016" w:rsidP="004E7F0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fa-IR"/>
        </w:rPr>
      </w:pPr>
    </w:p>
    <w:p w:rsidR="004E7F0E" w:rsidRPr="00071E06" w:rsidRDefault="004E7F0E" w:rsidP="004E7F0E">
      <w:pPr>
        <w:bidi/>
        <w:spacing w:after="0" w:line="240" w:lineRule="auto"/>
        <w:jc w:val="center"/>
        <w:rPr>
          <w:rFonts w:cs="B Homa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fa-IR"/>
        </w:rPr>
        <w:t>ام</w:t>
      </w:r>
    </w:p>
    <w:p w:rsidR="00BE2373" w:rsidRPr="004E7F0E" w:rsidRDefault="00BE2373" w:rsidP="00BC7016">
      <w:pPr>
        <w:bidi/>
        <w:spacing w:after="0" w:line="240" w:lineRule="auto"/>
        <w:jc w:val="both"/>
        <w:rPr>
          <w:rFonts w:cs="B Homa"/>
          <w:sz w:val="6"/>
          <w:szCs w:val="6"/>
          <w:rtl/>
          <w:lang w:bidi="fa-IR"/>
        </w:rPr>
      </w:pPr>
    </w:p>
    <w:p w:rsidR="00072148" w:rsidRPr="0021770D" w:rsidRDefault="004E7F0E" w:rsidP="002838B0">
      <w:pPr>
        <w:bidi/>
        <w:spacing w:after="0" w:line="240" w:lineRule="auto"/>
        <w:jc w:val="center"/>
        <w:rPr>
          <w:rFonts w:ascii="IranNastaliq" w:hAnsi="IranNastaliq" w:cs="IranNastaliq"/>
          <w:color w:val="00B050"/>
          <w:sz w:val="44"/>
          <w:szCs w:val="44"/>
          <w:rtl/>
          <w:lang w:bidi="fa-IR"/>
        </w:rPr>
      </w:pPr>
      <w:r w:rsidRPr="0021770D">
        <w:rPr>
          <w:rFonts w:ascii="IranNastaliq" w:hAnsi="IranNastaliq" w:cs="IranNastaliq"/>
          <w:color w:val="00B050"/>
          <w:sz w:val="44"/>
          <w:szCs w:val="44"/>
          <w:rtl/>
          <w:lang w:bidi="fa-IR"/>
        </w:rPr>
        <w:t>امورفرهنگی و اجتماعی دانشگاه بناب</w:t>
      </w:r>
    </w:p>
    <w:p w:rsidR="002838B0" w:rsidRPr="00071E06" w:rsidRDefault="002838B0" w:rsidP="002838B0">
      <w:pPr>
        <w:bidi/>
        <w:spacing w:after="0" w:line="240" w:lineRule="auto"/>
        <w:rPr>
          <w:rFonts w:cs="B Homa"/>
          <w:sz w:val="24"/>
          <w:szCs w:val="24"/>
          <w:rtl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دانشجوی گرامی:</w:t>
      </w:r>
    </w:p>
    <w:p w:rsidR="000405D6" w:rsidRPr="00354199" w:rsidRDefault="00A70F33" w:rsidP="00C75E70">
      <w:pPr>
        <w:bidi/>
        <w:spacing w:after="0" w:line="240" w:lineRule="auto"/>
        <w:ind w:firstLine="288"/>
        <w:jc w:val="both"/>
        <w:rPr>
          <w:rFonts w:cs="B Titr"/>
          <w:rtl/>
          <w:lang w:bidi="fa-IR"/>
        </w:rPr>
      </w:pPr>
      <w:r w:rsidRPr="00354199">
        <w:rPr>
          <w:rFonts w:cs="B Titr" w:hint="cs"/>
          <w:rtl/>
          <w:lang w:bidi="fa-IR"/>
        </w:rPr>
        <w:t>با سلام</w:t>
      </w:r>
      <w:r w:rsidR="00C75E70">
        <w:rPr>
          <w:rFonts w:cs="B Titr" w:hint="cs"/>
          <w:rtl/>
          <w:lang w:bidi="fa-IR"/>
        </w:rPr>
        <w:t>؛</w:t>
      </w:r>
      <w:r w:rsidR="00354199" w:rsidRPr="00354199">
        <w:rPr>
          <w:rFonts w:cs="B Titr" w:hint="cs"/>
          <w:rtl/>
          <w:lang w:bidi="fa-IR"/>
        </w:rPr>
        <w:t xml:space="preserve"> </w:t>
      </w:r>
      <w:r w:rsidR="00C75E70">
        <w:rPr>
          <w:rFonts w:cs="B Titr" w:hint="cs"/>
          <w:rtl/>
          <w:lang w:bidi="fa-IR"/>
        </w:rPr>
        <w:t xml:space="preserve">مدیریت فرهنگی و اجتماعی دانشگاه، </w:t>
      </w:r>
      <w:r w:rsidR="00E4575B" w:rsidRPr="00354199">
        <w:rPr>
          <w:rFonts w:cs="B Titr" w:hint="cs"/>
          <w:rtl/>
          <w:lang w:bidi="fa-IR"/>
        </w:rPr>
        <w:t xml:space="preserve">پذیرفته شدن شما </w:t>
      </w:r>
      <w:r w:rsidR="004E7F0E" w:rsidRPr="00354199">
        <w:rPr>
          <w:rFonts w:cs="B Titr" w:hint="cs"/>
          <w:rtl/>
          <w:lang w:bidi="fa-IR"/>
        </w:rPr>
        <w:t xml:space="preserve">را در این </w:t>
      </w:r>
      <w:r w:rsidR="00C75E70">
        <w:rPr>
          <w:rFonts w:cs="B Titr" w:hint="cs"/>
          <w:rtl/>
          <w:lang w:bidi="fa-IR"/>
        </w:rPr>
        <w:t xml:space="preserve">دانشگاه صميمانه تبريک مي گوييم، </w:t>
      </w:r>
      <w:r w:rsidR="004E7F0E" w:rsidRPr="00354199">
        <w:rPr>
          <w:rFonts w:cs="B Titr" w:hint="cs"/>
          <w:rtl/>
          <w:lang w:bidi="fa-IR"/>
        </w:rPr>
        <w:t>این پرسشنامه به منظور شناسایی علاقمندي‌ها و استعدادهاي شما، طراحي و تنظ</w:t>
      </w:r>
      <w:bookmarkStart w:id="0" w:name="_GoBack"/>
      <w:bookmarkEnd w:id="0"/>
      <w:r w:rsidR="004E7F0E" w:rsidRPr="00354199">
        <w:rPr>
          <w:rFonts w:cs="B Titr" w:hint="cs"/>
          <w:rtl/>
          <w:lang w:bidi="fa-IR"/>
        </w:rPr>
        <w:t>يم شده است تا دانشگاه بتواند از اين طريق، متناسب با سلایق و توانايي‌هاي دانشجویان، امور دینی، فرهنگی، اجتماعی، هنری و فوق برنامه خود را با همكاري شما، برنامه ريزي و اجرا كند. خواهشمنديم به دقت و صبوري به پرسش‌ها، پاسخ دهيد.</w:t>
      </w:r>
    </w:p>
    <w:p w:rsidR="00A70F33" w:rsidRPr="00E4575B" w:rsidRDefault="00A70F33" w:rsidP="004E7F0E">
      <w:pPr>
        <w:bidi/>
        <w:spacing w:after="0" w:line="240" w:lineRule="auto"/>
        <w:ind w:firstLine="288"/>
        <w:jc w:val="both"/>
        <w:rPr>
          <w:rFonts w:cs="B Lotus"/>
          <w:sz w:val="18"/>
          <w:szCs w:val="18"/>
          <w:rtl/>
          <w:lang w:bidi="fa-IR"/>
        </w:rPr>
      </w:pPr>
    </w:p>
    <w:p w:rsidR="00A70F33" w:rsidRPr="00071E06" w:rsidRDefault="00A70F33" w:rsidP="00E4575B">
      <w:pPr>
        <w:shd w:val="clear" w:color="auto" w:fill="D9D9D9" w:themeFill="background1" w:themeFillShade="D9"/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مشخصات عمومی</w:t>
      </w:r>
      <w:r w:rsidR="00E4575B">
        <w:rPr>
          <w:rFonts w:cs="B Homa" w:hint="cs"/>
          <w:sz w:val="24"/>
          <w:szCs w:val="24"/>
          <w:rtl/>
          <w:lang w:bidi="fa-IR"/>
        </w:rPr>
        <w:t>:</w:t>
      </w:r>
    </w:p>
    <w:p w:rsidR="00E4575B" w:rsidRDefault="009F20E1" w:rsidP="00331096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 xml:space="preserve">نام: 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.............</w:t>
      </w:r>
      <w:r w:rsidRPr="00071E06">
        <w:rPr>
          <w:rFonts w:cs="B Lotus" w:hint="cs"/>
          <w:sz w:val="24"/>
          <w:szCs w:val="24"/>
          <w:rtl/>
          <w:lang w:bidi="fa-IR"/>
        </w:rPr>
        <w:tab/>
        <w:t xml:space="preserve"> نام خانوادگی: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</w:t>
      </w:r>
      <w:r w:rsidR="00E4575B">
        <w:rPr>
          <w:rFonts w:cs="B Lotus" w:hint="cs"/>
          <w:sz w:val="24"/>
          <w:szCs w:val="24"/>
          <w:rtl/>
          <w:lang w:bidi="fa-IR"/>
        </w:rPr>
        <w:t>................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.</w:t>
      </w:r>
      <w:r w:rsidRPr="00071E06">
        <w:rPr>
          <w:rFonts w:cs="B Lotus" w:hint="cs"/>
          <w:sz w:val="24"/>
          <w:szCs w:val="24"/>
          <w:rtl/>
          <w:lang w:bidi="fa-IR"/>
        </w:rPr>
        <w:t xml:space="preserve"> ك</w:t>
      </w:r>
      <w:r w:rsidR="00A70F33" w:rsidRPr="00071E06">
        <w:rPr>
          <w:rFonts w:cs="B Lotus" w:hint="cs"/>
          <w:sz w:val="24"/>
          <w:szCs w:val="24"/>
          <w:rtl/>
          <w:lang w:bidi="fa-IR"/>
        </w:rPr>
        <w:t xml:space="preserve">د ملی: 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</w:t>
      </w:r>
      <w:r w:rsidR="00E4575B">
        <w:rPr>
          <w:rFonts w:cs="B Lotus" w:hint="cs"/>
          <w:sz w:val="24"/>
          <w:szCs w:val="24"/>
          <w:rtl/>
          <w:lang w:bidi="fa-IR"/>
        </w:rPr>
        <w:t>.....................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</w:t>
      </w:r>
      <w:r w:rsidR="00A70F33" w:rsidRPr="00071E06">
        <w:rPr>
          <w:rFonts w:cs="B Lotus" w:hint="cs"/>
          <w:sz w:val="24"/>
          <w:szCs w:val="24"/>
          <w:rtl/>
          <w:lang w:bidi="fa-IR"/>
        </w:rPr>
        <w:t xml:space="preserve">تاریخ تولد: 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.........</w:t>
      </w:r>
      <w:r w:rsidR="00A70F33" w:rsidRPr="00071E06">
        <w:rPr>
          <w:rFonts w:cs="B Lotus" w:hint="cs"/>
          <w:sz w:val="24"/>
          <w:szCs w:val="24"/>
          <w:rtl/>
          <w:lang w:bidi="fa-IR"/>
        </w:rPr>
        <w:tab/>
      </w:r>
    </w:p>
    <w:p w:rsidR="009F20E1" w:rsidRPr="00071E06" w:rsidRDefault="00BE2373" w:rsidP="00E4575B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محل تولد: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.........</w:t>
      </w:r>
      <w:r w:rsidRPr="00071E06">
        <w:rPr>
          <w:rFonts w:cs="B Lotus" w:hint="cs"/>
          <w:sz w:val="24"/>
          <w:szCs w:val="24"/>
          <w:rtl/>
          <w:lang w:bidi="fa-IR"/>
        </w:rPr>
        <w:tab/>
      </w:r>
    </w:p>
    <w:p w:rsidR="00331096" w:rsidRPr="00071E06" w:rsidRDefault="009F20E1" w:rsidP="00331096">
      <w:pPr>
        <w:shd w:val="clear" w:color="auto" w:fill="D9D9D9" w:themeFill="background1" w:themeFillShade="D9"/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دانشجوي رشته: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........................  گرایش: ........................    مقطع تحصیلی: دوره روزانه </w:t>
      </w:r>
      <w:r w:rsidR="00331096" w:rsidRPr="00071E06">
        <w:rPr>
          <w:rFonts w:cs="B Lotus"/>
          <w:sz w:val="24"/>
          <w:szCs w:val="24"/>
          <w:lang w:bidi="fa-IR"/>
        </w:rPr>
        <w:sym w:font="Wingdings 2" w:char="0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شبانه </w:t>
      </w:r>
      <w:r w:rsidR="00331096" w:rsidRPr="00071E06">
        <w:rPr>
          <w:rFonts w:cs="B Lotus"/>
          <w:sz w:val="24"/>
          <w:szCs w:val="24"/>
          <w:lang w:bidi="fa-IR"/>
        </w:rPr>
        <w:sym w:font="Wingdings 2" w:char="0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فراگير</w:t>
      </w:r>
      <w:r w:rsidR="00331096" w:rsidRPr="00071E06">
        <w:rPr>
          <w:rFonts w:cs="B Lotus"/>
          <w:sz w:val="24"/>
          <w:szCs w:val="24"/>
          <w:lang w:bidi="fa-IR"/>
        </w:rPr>
        <w:sym w:font="Wingdings 2" w:char="0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مجازي</w:t>
      </w:r>
      <w:r w:rsidR="00331096" w:rsidRPr="00071E06">
        <w:rPr>
          <w:rFonts w:cs="B Lotus"/>
          <w:sz w:val="24"/>
          <w:szCs w:val="24"/>
          <w:lang w:bidi="fa-IR"/>
        </w:rPr>
        <w:sym w:font="Wingdings 2" w:char="00A3"/>
      </w:r>
    </w:p>
    <w:p w:rsidR="00331096" w:rsidRPr="00071E06" w:rsidRDefault="00331096" w:rsidP="00331096">
      <w:pPr>
        <w:shd w:val="clear" w:color="auto" w:fill="D9D9D9" w:themeFill="background1" w:themeFillShade="D9"/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 xml:space="preserve">جنسیت:      زن </w:t>
      </w:r>
      <w:r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Pr="00071E06">
        <w:rPr>
          <w:rFonts w:cs="B Lotus" w:hint="cs"/>
          <w:sz w:val="24"/>
          <w:szCs w:val="24"/>
          <w:rtl/>
          <w:lang w:bidi="fa-IR"/>
        </w:rPr>
        <w:t xml:space="preserve">       مرد </w:t>
      </w:r>
      <w:r w:rsidRPr="00071E06">
        <w:rPr>
          <w:rFonts w:cs="B Lotus" w:hint="cs"/>
          <w:sz w:val="24"/>
          <w:szCs w:val="24"/>
          <w:lang w:bidi="fa-IR"/>
        </w:rPr>
        <w:sym w:font="Wingdings 2" w:char="F0A3"/>
      </w:r>
    </w:p>
    <w:p w:rsidR="00A70F33" w:rsidRPr="00071E06" w:rsidRDefault="002F6C6C" w:rsidP="00331096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دین</w:t>
      </w:r>
      <w:r w:rsidR="00B736E9" w:rsidRPr="00071E06">
        <w:rPr>
          <w:rFonts w:cs="B Lotus" w:hint="cs"/>
          <w:sz w:val="24"/>
          <w:szCs w:val="24"/>
          <w:rtl/>
          <w:lang w:bidi="fa-IR"/>
        </w:rPr>
        <w:t>: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مسلمان</w:t>
      </w:r>
      <w:r w:rsidR="00331096"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 مسیحی</w:t>
      </w:r>
      <w:r w:rsidR="00331096"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  کلیمی</w:t>
      </w:r>
      <w:r w:rsidR="00331096"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زرتشتی</w:t>
      </w:r>
      <w:r w:rsidR="00331096"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  سایر............      </w:t>
      </w:r>
      <w:r w:rsidRPr="00071E06">
        <w:rPr>
          <w:rFonts w:cs="B Lotus" w:hint="cs"/>
          <w:sz w:val="24"/>
          <w:szCs w:val="24"/>
          <w:rtl/>
          <w:lang w:bidi="fa-IR"/>
        </w:rPr>
        <w:t>مذهب</w:t>
      </w:r>
      <w:r w:rsidR="00B736E9" w:rsidRPr="00071E06">
        <w:rPr>
          <w:rFonts w:cs="B Lotus" w:hint="cs"/>
          <w:sz w:val="24"/>
          <w:szCs w:val="24"/>
          <w:rtl/>
          <w:lang w:bidi="fa-IR"/>
        </w:rPr>
        <w:t>: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.................</w:t>
      </w:r>
    </w:p>
    <w:p w:rsidR="003D5664" w:rsidRPr="00071E06" w:rsidRDefault="003D5664" w:rsidP="00331096">
      <w:pPr>
        <w:shd w:val="clear" w:color="auto" w:fill="D9D9D9" w:themeFill="background1" w:themeFillShade="D9"/>
        <w:tabs>
          <w:tab w:val="left" w:pos="1422"/>
          <w:tab w:val="left" w:pos="2968"/>
          <w:tab w:val="left" w:pos="4811"/>
          <w:tab w:val="left" w:pos="693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وضعیت تأهل: مجرد</w:t>
      </w:r>
      <w:r w:rsidR="000F3D64"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Pr="00071E06">
        <w:rPr>
          <w:rFonts w:cs="B Lotus" w:hint="cs"/>
          <w:sz w:val="24"/>
          <w:szCs w:val="24"/>
          <w:rtl/>
          <w:lang w:bidi="fa-IR"/>
        </w:rPr>
        <w:tab/>
        <w:t>متأهل</w:t>
      </w:r>
      <w:r w:rsidR="00331096" w:rsidRPr="00071E06">
        <w:rPr>
          <w:rFonts w:cs="B Lotus" w:hint="cs"/>
          <w:sz w:val="24"/>
          <w:szCs w:val="24"/>
          <w:lang w:bidi="fa-IR"/>
        </w:rPr>
        <w:sym w:font="Wingdings 2" w:char="F0A3"/>
      </w:r>
    </w:p>
    <w:p w:rsidR="009F20E1" w:rsidRPr="00071E06" w:rsidRDefault="000F3D64" w:rsidP="009F20E1">
      <w:pPr>
        <w:shd w:val="clear" w:color="auto" w:fill="D9D9D9" w:themeFill="background1" w:themeFillShade="D9"/>
        <w:tabs>
          <w:tab w:val="left" w:pos="1422"/>
          <w:tab w:val="left" w:pos="2697"/>
          <w:tab w:val="left" w:pos="4540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محل سکونت: استان .........................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 xml:space="preserve"> شهر ............................</w:t>
      </w:r>
      <w:r w:rsidRPr="00071E06">
        <w:rPr>
          <w:rFonts w:cs="B Lotus" w:hint="cs"/>
          <w:sz w:val="24"/>
          <w:szCs w:val="24"/>
          <w:rtl/>
          <w:lang w:bidi="fa-IR"/>
        </w:rPr>
        <w:t xml:space="preserve">آدرس پستی: 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</w:t>
      </w:r>
      <w:r w:rsidR="00F542F8" w:rsidRPr="00071E06">
        <w:rPr>
          <w:rFonts w:cs="B Lotus" w:hint="cs"/>
          <w:sz w:val="24"/>
          <w:szCs w:val="24"/>
          <w:rtl/>
          <w:lang w:bidi="fa-IR"/>
        </w:rPr>
        <w:tab/>
      </w:r>
    </w:p>
    <w:p w:rsidR="009F20E1" w:rsidRPr="00071E06" w:rsidRDefault="00F32191" w:rsidP="00354199">
      <w:pPr>
        <w:shd w:val="clear" w:color="auto" w:fill="D9D9D9" w:themeFill="background1" w:themeFillShade="D9"/>
        <w:tabs>
          <w:tab w:val="left" w:leader="dot" w:pos="9631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 xml:space="preserve">آدرس الکترونیک </w:t>
      </w:r>
      <w:r w:rsidRPr="00071E06">
        <w:rPr>
          <w:rFonts w:cs="B Lotus"/>
          <w:sz w:val="24"/>
          <w:szCs w:val="24"/>
          <w:lang w:bidi="fa-IR"/>
        </w:rPr>
        <w:t>(E-mail)</w:t>
      </w:r>
      <w:r w:rsidRPr="00071E06">
        <w:rPr>
          <w:rFonts w:cs="B Lotus" w:hint="cs"/>
          <w:sz w:val="24"/>
          <w:szCs w:val="24"/>
          <w:rtl/>
          <w:lang w:bidi="fa-IR"/>
        </w:rPr>
        <w:t xml:space="preserve">: 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 xml:space="preserve">...................................... </w:t>
      </w:r>
      <w:r w:rsidR="000F3D64" w:rsidRPr="00071E06">
        <w:rPr>
          <w:rFonts w:cs="B Lotus" w:hint="cs"/>
          <w:sz w:val="24"/>
          <w:szCs w:val="24"/>
          <w:rtl/>
          <w:lang w:bidi="fa-IR"/>
        </w:rPr>
        <w:t>شماره تلفن محل سکو</w:t>
      </w:r>
      <w:r w:rsidRPr="00071E06">
        <w:rPr>
          <w:rFonts w:cs="B Lotus" w:hint="cs"/>
          <w:sz w:val="24"/>
          <w:szCs w:val="24"/>
          <w:rtl/>
          <w:lang w:bidi="fa-IR"/>
        </w:rPr>
        <w:t>ن</w:t>
      </w:r>
      <w:r w:rsidR="000F3D64" w:rsidRPr="00071E06">
        <w:rPr>
          <w:rFonts w:cs="B Lotus" w:hint="cs"/>
          <w:sz w:val="24"/>
          <w:szCs w:val="24"/>
          <w:rtl/>
          <w:lang w:bidi="fa-IR"/>
        </w:rPr>
        <w:t>ت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 xml:space="preserve"> دائم</w:t>
      </w:r>
      <w:r w:rsidR="000F3D64" w:rsidRPr="00071E06">
        <w:rPr>
          <w:rFonts w:cs="B Lotus" w:hint="cs"/>
          <w:sz w:val="24"/>
          <w:szCs w:val="24"/>
          <w:rtl/>
          <w:lang w:bidi="fa-IR"/>
        </w:rPr>
        <w:t>: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ab/>
      </w:r>
    </w:p>
    <w:p w:rsidR="00F32191" w:rsidRPr="00071E06" w:rsidRDefault="00014CE7" w:rsidP="009F20E1">
      <w:pPr>
        <w:shd w:val="clear" w:color="auto" w:fill="D9D9D9" w:themeFill="background1" w:themeFillShade="D9"/>
        <w:tabs>
          <w:tab w:val="left" w:leader="dot" w:pos="9631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شماره تلفن همراه: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 xml:space="preserve"> ......................................</w:t>
      </w:r>
    </w:p>
    <w:p w:rsidR="007A4953" w:rsidRPr="00071E06" w:rsidRDefault="007A4953" w:rsidP="00296B9E">
      <w:pPr>
        <w:shd w:val="clear" w:color="auto" w:fill="D9D9D9" w:themeFill="background1" w:themeFillShade="D9"/>
        <w:tabs>
          <w:tab w:val="left" w:pos="2272"/>
          <w:tab w:val="left" w:pos="4115"/>
          <w:tab w:val="left" w:pos="5391"/>
          <w:tab w:val="left" w:pos="6808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مشخصات ایثارگری</w:t>
      </w:r>
      <w:r w:rsidR="00D60053" w:rsidRPr="00071E06">
        <w:rPr>
          <w:rFonts w:cs="B Homa" w:hint="cs"/>
          <w:sz w:val="24"/>
          <w:szCs w:val="24"/>
          <w:rtl/>
          <w:lang w:bidi="fa-IR"/>
        </w:rPr>
        <w:t xml:space="preserve">   </w:t>
      </w:r>
    </w:p>
    <w:p w:rsidR="007A4953" w:rsidRPr="00071E06" w:rsidRDefault="002B7D63" w:rsidP="00DD4ED0">
      <w:pPr>
        <w:shd w:val="clear" w:color="auto" w:fill="D9D9D9" w:themeFill="background1" w:themeFillShade="D9"/>
        <w:tabs>
          <w:tab w:val="left" w:pos="1847"/>
          <w:tab w:val="left" w:pos="3973"/>
          <w:tab w:val="left" w:pos="5391"/>
          <w:tab w:val="left" w:pos="6808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خانواده شهيد</w:t>
      </w:r>
      <w:r w:rsidRPr="00071E06">
        <w:rPr>
          <w:rFonts w:cs="B Lotus"/>
          <w:sz w:val="24"/>
          <w:szCs w:val="24"/>
          <w:lang w:bidi="fa-IR"/>
        </w:rPr>
        <w:sym w:font="Wingdings 2" w:char="00A3"/>
      </w:r>
      <w:r w:rsidR="00615CBD">
        <w:rPr>
          <w:rFonts w:cs="B Lotus" w:hint="cs"/>
          <w:sz w:val="24"/>
          <w:szCs w:val="24"/>
          <w:rtl/>
          <w:lang w:bidi="fa-IR"/>
        </w:rPr>
        <w:t xml:space="preserve">   </w:t>
      </w:r>
      <w:r w:rsidR="007A4953" w:rsidRPr="00071E06">
        <w:rPr>
          <w:rFonts w:cs="B Lotus" w:hint="cs"/>
          <w:sz w:val="24"/>
          <w:szCs w:val="24"/>
          <w:rtl/>
          <w:lang w:bidi="fa-IR"/>
        </w:rPr>
        <w:t xml:space="preserve">همسر شهید </w:t>
      </w:r>
      <w:r w:rsidR="007A4953" w:rsidRPr="00071E06">
        <w:rPr>
          <w:rFonts w:cs="B Lotus"/>
          <w:sz w:val="24"/>
          <w:szCs w:val="24"/>
          <w:lang w:bidi="fa-IR"/>
        </w:rPr>
        <w:sym w:font="Wingdings 2" w:char="00A3"/>
      </w:r>
      <w:r w:rsidR="00615CBD">
        <w:rPr>
          <w:rFonts w:cs="B Lotus" w:hint="cs"/>
          <w:sz w:val="24"/>
          <w:szCs w:val="24"/>
          <w:rtl/>
          <w:lang w:bidi="fa-IR"/>
        </w:rPr>
        <w:t xml:space="preserve">  </w:t>
      </w:r>
      <w:r w:rsidR="007A4953" w:rsidRPr="00071E06">
        <w:rPr>
          <w:rFonts w:cs="B Lotus" w:hint="cs"/>
          <w:sz w:val="24"/>
          <w:szCs w:val="24"/>
          <w:rtl/>
          <w:lang w:bidi="fa-IR"/>
        </w:rPr>
        <w:t xml:space="preserve">فرزند شهید </w:t>
      </w:r>
      <w:r w:rsidR="007A4953" w:rsidRPr="00071E06">
        <w:rPr>
          <w:rFonts w:cs="B Lotus"/>
          <w:sz w:val="24"/>
          <w:szCs w:val="24"/>
          <w:lang w:bidi="fa-IR"/>
        </w:rPr>
        <w:sym w:font="Wingdings 2" w:char="00A3"/>
      </w:r>
      <w:r w:rsidR="007A4953" w:rsidRPr="00071E06">
        <w:rPr>
          <w:rFonts w:cs="B Lotus" w:hint="cs"/>
          <w:sz w:val="24"/>
          <w:szCs w:val="24"/>
          <w:rtl/>
          <w:lang w:bidi="fa-IR"/>
        </w:rPr>
        <w:tab/>
        <w:t xml:space="preserve">جانباز </w:t>
      </w:r>
      <w:r w:rsidR="007A4953" w:rsidRPr="00071E06">
        <w:rPr>
          <w:rFonts w:cs="B Lotus"/>
          <w:sz w:val="24"/>
          <w:szCs w:val="24"/>
          <w:lang w:bidi="fa-IR"/>
        </w:rPr>
        <w:sym w:font="Wingdings 2" w:char="00A3"/>
      </w:r>
      <w:r w:rsidR="007A4953" w:rsidRPr="00071E06">
        <w:rPr>
          <w:rFonts w:cs="B Lotus" w:hint="cs"/>
          <w:sz w:val="24"/>
          <w:szCs w:val="24"/>
          <w:rtl/>
          <w:lang w:bidi="fa-IR"/>
        </w:rPr>
        <w:tab/>
        <w:t xml:space="preserve">فرزند جانباز </w:t>
      </w:r>
      <w:r w:rsidR="007A4953" w:rsidRPr="00071E06">
        <w:rPr>
          <w:rFonts w:cs="B Lotus"/>
          <w:sz w:val="24"/>
          <w:szCs w:val="24"/>
          <w:lang w:bidi="fa-IR"/>
        </w:rPr>
        <w:sym w:font="Wingdings 2" w:char="00A3"/>
      </w:r>
      <w:r w:rsidR="007A4953" w:rsidRPr="00071E06">
        <w:rPr>
          <w:rFonts w:cs="B Lotus" w:hint="cs"/>
          <w:sz w:val="24"/>
          <w:szCs w:val="24"/>
          <w:rtl/>
          <w:lang w:bidi="fa-IR"/>
        </w:rPr>
        <w:tab/>
        <w:t xml:space="preserve">همسر جانباز </w:t>
      </w:r>
      <w:r w:rsidR="007A4953" w:rsidRPr="00071E06">
        <w:rPr>
          <w:rFonts w:cs="B Lotus"/>
          <w:sz w:val="24"/>
          <w:szCs w:val="24"/>
          <w:lang w:bidi="fa-IR"/>
        </w:rPr>
        <w:sym w:font="Wingdings 2" w:char="00A3"/>
      </w:r>
    </w:p>
    <w:p w:rsidR="007A4953" w:rsidRPr="00071E06" w:rsidRDefault="007A4953" w:rsidP="002B7D63">
      <w:pPr>
        <w:shd w:val="clear" w:color="auto" w:fill="D9D9D9" w:themeFill="background1" w:themeFillShade="D9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 xml:space="preserve">آزاده </w:t>
      </w:r>
      <w:r w:rsidRPr="00071E06">
        <w:rPr>
          <w:rFonts w:cs="B Lotus"/>
          <w:sz w:val="24"/>
          <w:szCs w:val="24"/>
          <w:lang w:bidi="fa-IR"/>
        </w:rPr>
        <w:sym w:font="Wingdings 2" w:char="00A3"/>
      </w:r>
      <w:r w:rsidRPr="00071E06">
        <w:rPr>
          <w:rFonts w:cs="B Lotus" w:hint="cs"/>
          <w:sz w:val="24"/>
          <w:szCs w:val="24"/>
          <w:rtl/>
          <w:lang w:bidi="fa-IR"/>
        </w:rPr>
        <w:tab/>
        <w:t xml:space="preserve">فرزند آزاده </w:t>
      </w:r>
      <w:r w:rsidRPr="00071E06">
        <w:rPr>
          <w:rFonts w:cs="B Lotus"/>
          <w:sz w:val="24"/>
          <w:szCs w:val="24"/>
          <w:lang w:bidi="fa-IR"/>
        </w:rPr>
        <w:sym w:font="Wingdings 2" w:char="00A3"/>
      </w:r>
      <w:r w:rsidRPr="00071E06">
        <w:rPr>
          <w:rFonts w:cs="B Lotus" w:hint="cs"/>
          <w:sz w:val="24"/>
          <w:szCs w:val="24"/>
          <w:rtl/>
          <w:lang w:bidi="fa-IR"/>
        </w:rPr>
        <w:tab/>
        <w:t xml:space="preserve">همسر آزاده </w:t>
      </w:r>
      <w:bookmarkStart w:id="1" w:name="OLE_LINK28"/>
      <w:bookmarkStart w:id="2" w:name="OLE_LINK29"/>
      <w:r w:rsidRPr="00071E06">
        <w:rPr>
          <w:rFonts w:cs="B Lotus"/>
          <w:sz w:val="24"/>
          <w:szCs w:val="24"/>
          <w:lang w:bidi="fa-IR"/>
        </w:rPr>
        <w:sym w:font="Wingdings 2" w:char="00A3"/>
      </w:r>
      <w:bookmarkEnd w:id="1"/>
      <w:bookmarkEnd w:id="2"/>
      <w:r w:rsidRPr="00071E06">
        <w:rPr>
          <w:rFonts w:cs="B Lotus" w:hint="cs"/>
          <w:sz w:val="24"/>
          <w:szCs w:val="24"/>
          <w:rtl/>
          <w:lang w:bidi="fa-IR"/>
        </w:rPr>
        <w:tab/>
        <w:t xml:space="preserve">رزمنده </w:t>
      </w:r>
      <w:r w:rsidRPr="00071E06">
        <w:rPr>
          <w:rFonts w:cs="B Lotus"/>
          <w:sz w:val="24"/>
          <w:szCs w:val="24"/>
          <w:lang w:bidi="fa-IR"/>
        </w:rPr>
        <w:sym w:font="Wingdings 2" w:char="00A3"/>
      </w:r>
    </w:p>
    <w:p w:rsidR="007A4953" w:rsidRPr="00071E06" w:rsidRDefault="007A4953" w:rsidP="007A4953">
      <w:pPr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Homa"/>
          <w:sz w:val="12"/>
          <w:szCs w:val="12"/>
          <w:rtl/>
          <w:lang w:bidi="fa-IR"/>
        </w:rPr>
      </w:pPr>
    </w:p>
    <w:p w:rsidR="004E7F0E" w:rsidRDefault="004E7F0E" w:rsidP="004E7F0E">
      <w:pPr>
        <w:jc w:val="right"/>
        <w:rPr>
          <w:rFonts w:cs="B Lotus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>ا</w:t>
      </w:r>
      <w:r w:rsidR="002B7D63" w:rsidRPr="00071E06">
        <w:rPr>
          <w:rFonts w:cs="B Homa" w:hint="cs"/>
          <w:sz w:val="24"/>
          <w:szCs w:val="24"/>
          <w:rtl/>
          <w:lang w:bidi="fa-IR"/>
        </w:rPr>
        <w:t>فتخارات:</w:t>
      </w:r>
      <w:r w:rsidR="00B82321"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آیا تاکنون در المپیادها</w:t>
      </w:r>
      <w:r w:rsidR="00331096" w:rsidRPr="00071E06">
        <w:rPr>
          <w:rFonts w:cs="B Nazanin" w:hint="cs"/>
          <w:sz w:val="24"/>
          <w:szCs w:val="24"/>
          <w:rtl/>
          <w:lang w:bidi="fa-IR"/>
        </w:rPr>
        <w:t>،</w:t>
      </w:r>
      <w:r w:rsidR="00C75E7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096" w:rsidRPr="00071E06">
        <w:rPr>
          <w:rFonts w:ascii="Times New Roman" w:hAnsi="Times New Roman" w:cs="B Lotus" w:hint="cs"/>
          <w:i/>
          <w:sz w:val="20"/>
          <w:szCs w:val="24"/>
          <w:rtl/>
          <w:lang w:bidi="fa-IR"/>
        </w:rPr>
        <w:t>مسابقات</w:t>
      </w:r>
      <w:r w:rsidR="002B7D63" w:rsidRPr="00071E06">
        <w:rPr>
          <w:rFonts w:cs="B Lotus" w:hint="cs"/>
          <w:sz w:val="24"/>
          <w:szCs w:val="24"/>
          <w:rtl/>
          <w:lang w:bidi="fa-IR"/>
        </w:rPr>
        <w:t xml:space="preserve"> و جشنواره‌های علمی، 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فرهنگی</w:t>
      </w:r>
      <w:r w:rsidR="002B7D63" w:rsidRPr="00071E06">
        <w:rPr>
          <w:rFonts w:cs="B Lotus" w:hint="cs"/>
          <w:sz w:val="24"/>
          <w:szCs w:val="24"/>
          <w:rtl/>
          <w:lang w:bidi="fa-IR"/>
        </w:rPr>
        <w:t xml:space="preserve"> و ورزشي</w:t>
      </w:r>
      <w:r w:rsidR="00296B9E">
        <w:rPr>
          <w:rFonts w:cs="B Lotus" w:hint="cs"/>
          <w:sz w:val="24"/>
          <w:szCs w:val="24"/>
          <w:rtl/>
          <w:lang w:bidi="fa-IR"/>
        </w:rPr>
        <w:t xml:space="preserve"> </w:t>
      </w:r>
      <w:r w:rsidR="00670D6A" w:rsidRPr="00071E06">
        <w:rPr>
          <w:rFonts w:cs="B Lotus" w:hint="cs"/>
          <w:sz w:val="24"/>
          <w:szCs w:val="24"/>
          <w:rtl/>
          <w:lang w:bidi="fa-IR"/>
        </w:rPr>
        <w:t>ملي و بين المللي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شرکت‌ داشته‌اید؟</w:t>
      </w:r>
    </w:p>
    <w:p w:rsidR="00331096" w:rsidRPr="00071E06" w:rsidRDefault="004E7F0E" w:rsidP="004E7F0E">
      <w:pPr>
        <w:jc w:val="right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در رشته.....................</w:t>
      </w:r>
    </w:p>
    <w:p w:rsidR="002B7D63" w:rsidRPr="00071E06" w:rsidRDefault="004E7F0E" w:rsidP="002B7D63">
      <w:pPr>
        <w:tabs>
          <w:tab w:val="left" w:pos="1989"/>
          <w:tab w:val="left" w:pos="3264"/>
          <w:tab w:val="left" w:pos="5107"/>
          <w:tab w:val="left" w:pos="6525"/>
          <w:tab w:val="left" w:pos="8084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>س</w:t>
      </w:r>
      <w:r w:rsidR="002B7D63" w:rsidRPr="00071E06">
        <w:rPr>
          <w:rFonts w:cs="B Homa" w:hint="cs"/>
          <w:sz w:val="24"/>
          <w:szCs w:val="24"/>
          <w:rtl/>
          <w:lang w:bidi="fa-IR"/>
        </w:rPr>
        <w:t xml:space="preserve">وابق: </w:t>
      </w:r>
      <w:r w:rsidR="00D60053" w:rsidRPr="00071E06">
        <w:rPr>
          <w:rFonts w:cs="B Lotus" w:hint="cs"/>
          <w:sz w:val="24"/>
          <w:szCs w:val="24"/>
          <w:rtl/>
          <w:lang w:bidi="fa-IR"/>
        </w:rPr>
        <w:t xml:space="preserve">آیا </w:t>
      </w:r>
      <w:r w:rsidR="002B7D63" w:rsidRPr="00071E06">
        <w:rPr>
          <w:rFonts w:cs="B Lotus" w:hint="cs"/>
          <w:sz w:val="24"/>
          <w:szCs w:val="24"/>
          <w:rtl/>
          <w:lang w:bidi="fa-IR"/>
        </w:rPr>
        <w:t>در مدرسه يا محله فعاليت داشته ايد:</w:t>
      </w:r>
    </w:p>
    <w:p w:rsidR="00D60053" w:rsidRPr="00071E06" w:rsidRDefault="002B7D63" w:rsidP="002B7D63">
      <w:pPr>
        <w:tabs>
          <w:tab w:val="left" w:pos="1989"/>
          <w:tab w:val="left" w:pos="3264"/>
          <w:tab w:val="left" w:pos="5107"/>
          <w:tab w:val="left" w:pos="6525"/>
          <w:tab w:val="left" w:pos="8084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بسیج:      ب</w:t>
      </w:r>
      <w:r w:rsidR="00D60053" w:rsidRPr="00071E06">
        <w:rPr>
          <w:rFonts w:cs="B Lotus" w:hint="cs"/>
          <w:sz w:val="24"/>
          <w:szCs w:val="24"/>
          <w:rtl/>
          <w:lang w:bidi="fa-IR"/>
        </w:rPr>
        <w:t xml:space="preserve">لی </w:t>
      </w:r>
      <w:r w:rsidR="00D60053" w:rsidRPr="00071E06">
        <w:rPr>
          <w:rFonts w:cs="B Lotus"/>
          <w:sz w:val="24"/>
          <w:szCs w:val="24"/>
          <w:lang w:bidi="fa-IR"/>
        </w:rPr>
        <w:sym w:font="Wingdings 2" w:char="00A3"/>
      </w:r>
      <w:r w:rsidR="00D60053" w:rsidRPr="00071E06">
        <w:rPr>
          <w:rFonts w:cs="B Lotus" w:hint="cs"/>
          <w:sz w:val="24"/>
          <w:szCs w:val="24"/>
          <w:rtl/>
          <w:lang w:bidi="fa-IR"/>
        </w:rPr>
        <w:tab/>
        <w:t xml:space="preserve">خیر </w:t>
      </w:r>
      <w:r w:rsidR="00D60053" w:rsidRPr="00071E06">
        <w:rPr>
          <w:rFonts w:cs="B Lotus"/>
          <w:sz w:val="24"/>
          <w:szCs w:val="24"/>
          <w:lang w:bidi="fa-IR"/>
        </w:rPr>
        <w:sym w:font="Wingdings 2" w:char="00A3"/>
      </w:r>
      <w:r w:rsidR="00D60053" w:rsidRPr="00071E06">
        <w:rPr>
          <w:rFonts w:cs="B Lotus" w:hint="cs"/>
          <w:sz w:val="24"/>
          <w:szCs w:val="24"/>
          <w:rtl/>
          <w:lang w:bidi="fa-IR"/>
        </w:rPr>
        <w:tab/>
        <w:t xml:space="preserve">عادی </w:t>
      </w:r>
      <w:r w:rsidR="00D60053" w:rsidRPr="00071E06">
        <w:rPr>
          <w:rFonts w:cs="B Lotus"/>
          <w:sz w:val="24"/>
          <w:szCs w:val="24"/>
          <w:lang w:bidi="fa-IR"/>
        </w:rPr>
        <w:sym w:font="Wingdings 2" w:char="00A3"/>
      </w:r>
      <w:r w:rsidR="00D60053" w:rsidRPr="00071E06">
        <w:rPr>
          <w:rFonts w:cs="B Lotus" w:hint="cs"/>
          <w:sz w:val="24"/>
          <w:szCs w:val="24"/>
          <w:rtl/>
          <w:lang w:bidi="fa-IR"/>
        </w:rPr>
        <w:tab/>
        <w:t xml:space="preserve">فعال </w:t>
      </w:r>
      <w:r w:rsidR="00D60053" w:rsidRPr="00071E06">
        <w:rPr>
          <w:rFonts w:cs="B Lotus"/>
          <w:sz w:val="24"/>
          <w:szCs w:val="24"/>
          <w:lang w:bidi="fa-IR"/>
        </w:rPr>
        <w:sym w:font="Wingdings 2" w:char="00A3"/>
      </w:r>
      <w:r w:rsidR="00D60053" w:rsidRPr="00071E06">
        <w:rPr>
          <w:rFonts w:cs="B Lotus" w:hint="cs"/>
          <w:sz w:val="24"/>
          <w:szCs w:val="24"/>
          <w:rtl/>
          <w:lang w:bidi="fa-IR"/>
        </w:rPr>
        <w:tab/>
        <w:t>مدت حضور به سال و ماه:</w:t>
      </w:r>
    </w:p>
    <w:p w:rsidR="000D77B3" w:rsidRPr="00071E06" w:rsidRDefault="000D77B3" w:rsidP="000D77B3">
      <w:pPr>
        <w:shd w:val="clear" w:color="auto" w:fill="FFFFFF" w:themeFill="background1"/>
        <w:tabs>
          <w:tab w:val="left" w:pos="1280"/>
          <w:tab w:val="left" w:pos="2827"/>
          <w:tab w:val="left" w:pos="3535"/>
          <w:tab w:val="left" w:pos="4811"/>
          <w:tab w:val="left" w:pos="5803"/>
          <w:tab w:val="left" w:pos="693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tbl>
      <w:tblPr>
        <w:tblStyle w:val="TableGrid"/>
        <w:bidiVisual/>
        <w:tblW w:w="10207" w:type="dxa"/>
        <w:tblInd w:w="241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E4264" w:rsidRPr="00071E06" w:rsidTr="00A831D6">
        <w:tc>
          <w:tcPr>
            <w:tcW w:w="8364" w:type="dxa"/>
          </w:tcPr>
          <w:p w:rsidR="00EE4264" w:rsidRPr="002838B0" w:rsidRDefault="00EE4264" w:rsidP="00EE4264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آیا تمایل به همکاری با بسيج دانشجويي دانشگاه را دارید؟</w:t>
            </w:r>
          </w:p>
        </w:tc>
        <w:tc>
          <w:tcPr>
            <w:tcW w:w="1843" w:type="dxa"/>
          </w:tcPr>
          <w:p w:rsidR="00EE4264" w:rsidRPr="00071E06" w:rsidRDefault="00A831D6" w:rsidP="00A831D6">
            <w:pPr>
              <w:bidi/>
              <w:jc w:val="center"/>
              <w:rPr>
                <w:sz w:val="20"/>
                <w:szCs w:val="20"/>
              </w:rPr>
            </w:pPr>
            <w:r w:rsidRPr="00071E0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20"/>
                <w:szCs w:val="20"/>
                <w:rtl/>
                <w:lang w:bidi="fa-IR"/>
              </w:rPr>
              <w:tab/>
              <w:t xml:space="preserve">خیر </w:t>
            </w:r>
            <w:r w:rsidRPr="00071E06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</w:p>
        </w:tc>
      </w:tr>
      <w:tr w:rsidR="00EE4264" w:rsidRPr="00071E06" w:rsidTr="00A831D6">
        <w:tc>
          <w:tcPr>
            <w:tcW w:w="8364" w:type="dxa"/>
          </w:tcPr>
          <w:p w:rsidR="00EE4264" w:rsidRPr="002838B0" w:rsidRDefault="00EE4264" w:rsidP="00EE4264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آیا مایل به همکاری با تشكلهاي اسلامي(سياسي) دانشگاه هستید؟  </w:t>
            </w:r>
          </w:p>
        </w:tc>
        <w:tc>
          <w:tcPr>
            <w:tcW w:w="1843" w:type="dxa"/>
          </w:tcPr>
          <w:p w:rsidR="00EE4264" w:rsidRPr="00071E06" w:rsidRDefault="00A831D6" w:rsidP="00A831D6">
            <w:pPr>
              <w:bidi/>
              <w:jc w:val="center"/>
              <w:rPr>
                <w:sz w:val="20"/>
                <w:szCs w:val="20"/>
              </w:rPr>
            </w:pPr>
            <w:r w:rsidRPr="00071E0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20"/>
                <w:szCs w:val="20"/>
                <w:rtl/>
                <w:lang w:bidi="fa-IR"/>
              </w:rPr>
              <w:tab/>
              <w:t xml:space="preserve">خیر </w:t>
            </w:r>
            <w:r w:rsidRPr="00071E06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</w:p>
        </w:tc>
      </w:tr>
    </w:tbl>
    <w:p w:rsidR="0021770D" w:rsidRDefault="0021770D" w:rsidP="004E7F0E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:rsidR="0021770D" w:rsidRDefault="0021770D" w:rsidP="0021770D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14"/>
          <w:szCs w:val="14"/>
          <w:rtl/>
          <w:lang w:bidi="fa-IR"/>
        </w:rPr>
      </w:pPr>
    </w:p>
    <w:p w:rsidR="00E4575B" w:rsidRPr="0021770D" w:rsidRDefault="00E4575B" w:rsidP="00E4575B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14"/>
          <w:szCs w:val="14"/>
          <w:rtl/>
          <w:lang w:bidi="fa-IR"/>
        </w:rPr>
      </w:pPr>
    </w:p>
    <w:p w:rsidR="002B7D63" w:rsidRPr="00E4575B" w:rsidRDefault="002B7D63" w:rsidP="00E4575B">
      <w:pPr>
        <w:pStyle w:val="ListParagraph"/>
        <w:numPr>
          <w:ilvl w:val="0"/>
          <w:numId w:val="3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8"/>
          <w:szCs w:val="28"/>
          <w:rtl/>
          <w:lang w:bidi="fa-IR"/>
        </w:rPr>
      </w:pPr>
      <w:r w:rsidRPr="00E4575B">
        <w:rPr>
          <w:rFonts w:cs="B Homa" w:hint="cs"/>
          <w:sz w:val="28"/>
          <w:szCs w:val="28"/>
          <w:rtl/>
          <w:lang w:bidi="fa-IR"/>
        </w:rPr>
        <w:lastRenderedPageBreak/>
        <w:t>توانمندی‌ها ، مهارت‌ها و علائق:</w:t>
      </w:r>
    </w:p>
    <w:p w:rsidR="00B82321" w:rsidRPr="00B82321" w:rsidRDefault="0046457A" w:rsidP="00B82321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قرآنی و مذهبی</w:t>
      </w:r>
    </w:p>
    <w:tbl>
      <w:tblPr>
        <w:tblStyle w:val="TableGrid"/>
        <w:bidiVisual/>
        <w:tblW w:w="10207" w:type="dxa"/>
        <w:tblInd w:w="241" w:type="dxa"/>
        <w:tblLook w:val="04A0" w:firstRow="1" w:lastRow="0" w:firstColumn="1" w:lastColumn="0" w:noHBand="0" w:noVBand="1"/>
      </w:tblPr>
      <w:tblGrid>
        <w:gridCol w:w="1695"/>
        <w:gridCol w:w="1980"/>
        <w:gridCol w:w="2700"/>
        <w:gridCol w:w="2160"/>
        <w:gridCol w:w="1672"/>
      </w:tblGrid>
      <w:tr w:rsidR="0046457A" w:rsidRPr="00071E06" w:rsidTr="00DD4ED0">
        <w:tc>
          <w:tcPr>
            <w:tcW w:w="1695" w:type="dxa"/>
            <w:vAlign w:val="center"/>
          </w:tcPr>
          <w:p w:rsidR="0046457A" w:rsidRPr="002838B0" w:rsidRDefault="0046457A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زمينه و رشته</w:t>
            </w:r>
          </w:p>
        </w:tc>
        <w:tc>
          <w:tcPr>
            <w:tcW w:w="1980" w:type="dxa"/>
            <w:vAlign w:val="center"/>
          </w:tcPr>
          <w:p w:rsidR="0046457A" w:rsidRPr="00071E06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700" w:type="dxa"/>
            <w:vAlign w:val="center"/>
          </w:tcPr>
          <w:p w:rsidR="0046457A" w:rsidRPr="00071E06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موفق به کسب رتبه‌ای شده‌اید؟</w:t>
            </w:r>
          </w:p>
        </w:tc>
        <w:tc>
          <w:tcPr>
            <w:tcW w:w="2160" w:type="dxa"/>
            <w:vAlign w:val="center"/>
          </w:tcPr>
          <w:p w:rsidR="0046457A" w:rsidRPr="00071E06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672" w:type="dxa"/>
            <w:vAlign w:val="center"/>
          </w:tcPr>
          <w:p w:rsidR="0046457A" w:rsidRPr="00071E06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همكاري با دانشگاه</w:t>
            </w:r>
          </w:p>
        </w:tc>
      </w:tr>
      <w:tr w:rsidR="00A831D6" w:rsidRPr="00071E06" w:rsidTr="00DD4ED0">
        <w:tc>
          <w:tcPr>
            <w:tcW w:w="1695" w:type="dxa"/>
          </w:tcPr>
          <w:p w:rsidR="00A831D6" w:rsidRPr="00354199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ؤذن </w:t>
            </w:r>
          </w:p>
        </w:tc>
        <w:tc>
          <w:tcPr>
            <w:tcW w:w="1980" w:type="dxa"/>
          </w:tcPr>
          <w:p w:rsidR="00A831D6" w:rsidRPr="00071E06" w:rsidRDefault="00A831D6" w:rsidP="00D2061F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700" w:type="dxa"/>
          </w:tcPr>
          <w:p w:rsidR="00A831D6" w:rsidRPr="00071E06" w:rsidRDefault="00A831D6" w:rsidP="003F184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60" w:type="dxa"/>
          </w:tcPr>
          <w:p w:rsidR="00A831D6" w:rsidRPr="00071E06" w:rsidRDefault="00A831D6" w:rsidP="00A831D6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DD4ED0">
        <w:tc>
          <w:tcPr>
            <w:tcW w:w="1695" w:type="dxa"/>
          </w:tcPr>
          <w:p w:rsidR="00A831D6" w:rsidRPr="00354199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قاری قرآن</w:t>
            </w: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ab/>
            </w:r>
          </w:p>
        </w:tc>
        <w:tc>
          <w:tcPr>
            <w:tcW w:w="1980" w:type="dxa"/>
          </w:tcPr>
          <w:p w:rsidR="00A831D6" w:rsidRPr="00071E0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700" w:type="dxa"/>
          </w:tcPr>
          <w:p w:rsidR="00A831D6" w:rsidRPr="00071E0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60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DD4ED0">
        <w:tc>
          <w:tcPr>
            <w:tcW w:w="1695" w:type="dxa"/>
          </w:tcPr>
          <w:p w:rsidR="00A831D6" w:rsidRPr="00354199" w:rsidRDefault="00A831D6" w:rsidP="00DD4ED0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حافظ قرآن</w:t>
            </w:r>
            <w:r w:rsidR="00DD4ED0"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چند جزء؟    </w:t>
            </w:r>
          </w:p>
        </w:tc>
        <w:tc>
          <w:tcPr>
            <w:tcW w:w="1980" w:type="dxa"/>
          </w:tcPr>
          <w:p w:rsidR="00A831D6" w:rsidRPr="00071E0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700" w:type="dxa"/>
          </w:tcPr>
          <w:p w:rsidR="00A831D6" w:rsidRPr="00071E0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60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DD4ED0">
        <w:tc>
          <w:tcPr>
            <w:tcW w:w="8535" w:type="dxa"/>
            <w:gridSpan w:val="4"/>
          </w:tcPr>
          <w:p w:rsidR="00A831D6" w:rsidRPr="002838B0" w:rsidRDefault="00A831D6" w:rsidP="0046457A">
            <w:pPr>
              <w:jc w:val="right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تمایل به همکاری با کانون قرآن دانشگاه دارید؟</w:t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DD4ED0">
        <w:tc>
          <w:tcPr>
            <w:tcW w:w="8535" w:type="dxa"/>
            <w:gridSpan w:val="4"/>
          </w:tcPr>
          <w:p w:rsidR="00A831D6" w:rsidRPr="002838B0" w:rsidRDefault="00A831D6" w:rsidP="0046457A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آیا مایل به همکاری با هیأت‌های مذهبی دانشگاه هستید؟  </w:t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DD4ED0">
        <w:tc>
          <w:tcPr>
            <w:tcW w:w="8535" w:type="dxa"/>
            <w:gridSpan w:val="4"/>
          </w:tcPr>
          <w:p w:rsidR="00A831D6" w:rsidRPr="002838B0" w:rsidRDefault="00A831D6" w:rsidP="0046457A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تمایل به همکاری در فعالیت‌ها و برنامه‌های مسجد (حسینیه و نمازخانه) دانشگاه را دارید؟</w:t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:rsidR="00B82321" w:rsidRDefault="00B82321" w:rsidP="00B82321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</w:p>
    <w:p w:rsidR="004E6535" w:rsidRDefault="007A55F7" w:rsidP="00B82321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مهارت‌های رایانه‌</w:t>
      </w:r>
      <w:r w:rsidR="00DD4ED0">
        <w:rPr>
          <w:rFonts w:cs="B Homa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2672"/>
        <w:gridCol w:w="1984"/>
        <w:gridCol w:w="2694"/>
        <w:gridCol w:w="1984"/>
      </w:tblGrid>
      <w:tr w:rsidR="004E6535" w:rsidRPr="00071E06" w:rsidTr="004E6535">
        <w:tc>
          <w:tcPr>
            <w:tcW w:w="2672" w:type="dxa"/>
          </w:tcPr>
          <w:p w:rsidR="004E6535" w:rsidRPr="002838B0" w:rsidRDefault="004E6535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زمينه و رشته </w:t>
            </w:r>
          </w:p>
        </w:tc>
        <w:tc>
          <w:tcPr>
            <w:tcW w:w="198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98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>علاقمند به همكاري با دانشگاه در تدريس</w:t>
            </w:r>
          </w:p>
        </w:tc>
      </w:tr>
      <w:tr w:rsidR="00A831D6" w:rsidRPr="00071E06" w:rsidTr="004E6535">
        <w:tc>
          <w:tcPr>
            <w:tcW w:w="2672" w:type="dxa"/>
          </w:tcPr>
          <w:p w:rsidR="00A831D6" w:rsidRPr="00296B9E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96B9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هارت‌های </w:t>
            </w:r>
            <w:r w:rsidRPr="00296B9E">
              <w:rPr>
                <w:rFonts w:cs="B Titr"/>
                <w:b/>
                <w:bCs/>
                <w:sz w:val="16"/>
                <w:szCs w:val="16"/>
                <w:lang w:bidi="fa-IR"/>
              </w:rPr>
              <w:t>ICDL</w:t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4E6535">
        <w:tc>
          <w:tcPr>
            <w:tcW w:w="2672" w:type="dxa"/>
          </w:tcPr>
          <w:p w:rsidR="00A831D6" w:rsidRPr="00296B9E" w:rsidRDefault="00DD4ED0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96B9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طراحی وب</w:t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4E6535">
        <w:tc>
          <w:tcPr>
            <w:tcW w:w="2672" w:type="dxa"/>
          </w:tcPr>
          <w:p w:rsidR="00A831D6" w:rsidRPr="00296B9E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96B9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هارت در به کارگیری نرم‌افزارهای طراحی</w:t>
            </w:r>
            <w:r w:rsidR="00DD4ED0" w:rsidRPr="00296B9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فتوشاپ</w:t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4E6535">
        <w:tc>
          <w:tcPr>
            <w:tcW w:w="2672" w:type="dxa"/>
          </w:tcPr>
          <w:p w:rsidR="00A831D6" w:rsidRPr="002838B0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ساير: .......................</w:t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:rsidR="004E6535" w:rsidRPr="002838B0" w:rsidRDefault="004E6535" w:rsidP="004E6535">
      <w:pPr>
        <w:tabs>
          <w:tab w:val="left" w:pos="1280"/>
          <w:tab w:val="left" w:pos="2697"/>
          <w:tab w:val="left" w:pos="4257"/>
          <w:tab w:val="left" w:pos="4965"/>
          <w:tab w:val="left" w:pos="5816"/>
        </w:tabs>
        <w:bidi/>
        <w:spacing w:after="0" w:line="240" w:lineRule="auto"/>
        <w:jc w:val="both"/>
        <w:rPr>
          <w:rFonts w:cs="B Lotus"/>
          <w:b/>
          <w:bCs/>
          <w:sz w:val="12"/>
          <w:szCs w:val="12"/>
          <w:rtl/>
          <w:lang w:bidi="fa-IR"/>
        </w:rPr>
      </w:pPr>
    </w:p>
    <w:p w:rsidR="004E6535" w:rsidRPr="00071E06" w:rsidRDefault="00516A72" w:rsidP="004E6535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میزان مهارت‌های هنری و ادبی</w:t>
      </w:r>
      <w:r w:rsidR="004E6535" w:rsidRPr="00071E06">
        <w:rPr>
          <w:rFonts w:cs="B Homa"/>
          <w:sz w:val="24"/>
          <w:szCs w:val="24"/>
          <w:lang w:bidi="fa-IR"/>
        </w:rPr>
        <w:t>:</w:t>
      </w: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2672"/>
        <w:gridCol w:w="1984"/>
        <w:gridCol w:w="2694"/>
        <w:gridCol w:w="1984"/>
      </w:tblGrid>
      <w:tr w:rsidR="004E6535" w:rsidRPr="00071E06" w:rsidTr="00A831D6">
        <w:tc>
          <w:tcPr>
            <w:tcW w:w="2672" w:type="dxa"/>
          </w:tcPr>
          <w:p w:rsidR="004E6535" w:rsidRPr="002838B0" w:rsidRDefault="004E6535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زمينه و رشته </w:t>
            </w:r>
          </w:p>
        </w:tc>
        <w:tc>
          <w:tcPr>
            <w:tcW w:w="198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98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همكاري با دانشگاه در تدريس</w:t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کاسی و فیلم‌برداری</w:t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4E7F0E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هیه فیلم مستند و </w:t>
            </w:r>
            <w:r w:rsidR="004E7F0E"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خت کلیپ کوتاه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یکاتور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عر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طنز نویسی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قاله نویسی</w:t>
            </w:r>
            <w:r w:rsidR="00DD4ED0"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و همکاری با نشریات امور فرهنگی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جری گری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296B9E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41532</wp:posOffset>
                  </wp:positionH>
                  <wp:positionV relativeFrom="paragraph">
                    <wp:posOffset>80176</wp:posOffset>
                  </wp:positionV>
                  <wp:extent cx="1083365" cy="2176669"/>
                  <wp:effectExtent l="0" t="0" r="0" b="0"/>
                  <wp:wrapNone/>
                  <wp:docPr id="5" name="Picture 5" descr="C:\Users\Saedi\Desktop\دسکتاب\نماد\Laye-Baz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edi\Desktop\دسکتاب\نماد\Laye-Baz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65" cy="217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31D6"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طراحی و دکوراسیون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گریم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F73BE9" w:rsidP="00A831D6">
            <w:pPr>
              <w:bidi/>
              <w:jc w:val="center"/>
            </w:pPr>
            <w:r>
              <w:rPr>
                <w:rFonts w:cs="B Lotus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777986</wp:posOffset>
                  </wp:positionH>
                  <wp:positionV relativeFrom="paragraph">
                    <wp:posOffset>29597</wp:posOffset>
                  </wp:positionV>
                  <wp:extent cx="1083366" cy="2176669"/>
                  <wp:effectExtent l="0" t="0" r="0" b="0"/>
                  <wp:wrapNone/>
                  <wp:docPr id="6" name="Picture 6" descr="C:\Users\Saedi\Desktop\دسکتاب\نماد\Laye-Baz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edi\Desktop\دسکتاب\نماد\Laye-Baz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66" cy="217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31D6"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="00A831D6"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="00A831D6"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="00A831D6"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2838B0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ساير: .......................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EE4264" w:rsidRPr="00071E06" w:rsidTr="00A831D6">
        <w:tc>
          <w:tcPr>
            <w:tcW w:w="7350" w:type="dxa"/>
            <w:gridSpan w:val="3"/>
          </w:tcPr>
          <w:p w:rsidR="00EE4264" w:rsidRPr="00354199" w:rsidRDefault="00EE4264" w:rsidP="00296B9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296B9E">
              <w:rPr>
                <w:rFonts w:cs="B Titr" w:hint="cs"/>
                <w:b/>
                <w:bCs/>
                <w:rtl/>
                <w:lang w:bidi="fa-IR"/>
              </w:rPr>
              <w:t>آیا تمایل به همکاری</w:t>
            </w:r>
            <w:r w:rsidR="00296B9E">
              <w:rPr>
                <w:rFonts w:cs="B Titr" w:hint="cs"/>
                <w:b/>
                <w:bCs/>
                <w:rtl/>
                <w:lang w:bidi="fa-IR"/>
              </w:rPr>
              <w:t xml:space="preserve"> با</w:t>
            </w:r>
            <w:r w:rsidRPr="00296B9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96B9E" w:rsidRPr="00296B9E">
              <w:rPr>
                <w:rFonts w:cs="B Titr" w:hint="cs"/>
                <w:b/>
                <w:bCs/>
                <w:rtl/>
                <w:lang w:bidi="fa-IR"/>
              </w:rPr>
              <w:t>امور فرهنگی بعنوان کار داشجویی</w:t>
            </w:r>
            <w:r w:rsidRPr="00296B9E">
              <w:rPr>
                <w:rFonts w:cs="B Titr" w:hint="cs"/>
                <w:b/>
                <w:bCs/>
                <w:rtl/>
                <w:lang w:bidi="fa-IR"/>
              </w:rPr>
              <w:t xml:space="preserve"> دارید؟</w:t>
            </w:r>
          </w:p>
        </w:tc>
        <w:tc>
          <w:tcPr>
            <w:tcW w:w="1984" w:type="dxa"/>
          </w:tcPr>
          <w:p w:rsidR="00EE4264" w:rsidRPr="00071E06" w:rsidRDefault="00A831D6" w:rsidP="00A831D6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:rsidR="00354199" w:rsidRPr="00354199" w:rsidRDefault="00296B9E" w:rsidP="00AB126F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center"/>
        <w:rPr>
          <w:rFonts w:ascii="A-Titraj-Pc" w:hAnsi="A-Titraj-Pc" w:cs="B Titr"/>
          <w:color w:val="FF0000"/>
          <w:rtl/>
          <w:lang w:bidi="fa-IR"/>
        </w:rPr>
      </w:pPr>
      <w:r>
        <w:rPr>
          <w:rFonts w:ascii="A-Titraj-Pc" w:hAnsi="A-Titraj-Pc" w:cs="B Titr" w:hint="cs"/>
          <w:noProof/>
          <w:color w:val="FF0000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27940</wp:posOffset>
            </wp:positionV>
            <wp:extent cx="854075" cy="2553970"/>
            <wp:effectExtent l="552450" t="0" r="784225" b="0"/>
            <wp:wrapNone/>
            <wp:docPr id="4" name="Picture 4" descr="C:\Users\Saedi\Desktop\دسکتاب\نماد\Laye-Baz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edi\Desktop\دسکتاب\نماد\Laye-Baz(1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07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BE9">
        <w:rPr>
          <w:rFonts w:ascii="A-Titraj-Pc" w:hAnsi="A-Titraj-Pc" w:cs="B Titr" w:hint="cs"/>
          <w:noProof/>
          <w:color w:val="FF0000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5517</wp:posOffset>
            </wp:positionH>
            <wp:positionV relativeFrom="paragraph">
              <wp:posOffset>230238</wp:posOffset>
            </wp:positionV>
            <wp:extent cx="2540608" cy="1142508"/>
            <wp:effectExtent l="19050" t="0" r="0" b="0"/>
            <wp:wrapNone/>
            <wp:docPr id="2" name="Picture 1" descr="C:\Users\Saeidi\Desktop\نماد\logo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idi\Desktop\نماد\logoj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39" cy="114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70D" w:rsidRPr="00354199" w:rsidRDefault="00F73BE9" w:rsidP="00F73BE9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rPr>
          <w:rFonts w:ascii="A-Titraj-Pc" w:hAnsi="A-Titraj-Pc" w:cs="B Titr"/>
          <w:color w:val="FF0000"/>
          <w:sz w:val="48"/>
          <w:szCs w:val="48"/>
          <w:rtl/>
          <w:lang w:bidi="fa-IR"/>
        </w:rPr>
      </w:pPr>
      <w:r>
        <w:rPr>
          <w:rFonts w:ascii="A-Titraj-Pc" w:hAnsi="A-Titraj-Pc" w:cs="B Titr" w:hint="cs"/>
          <w:color w:val="FF0000"/>
          <w:sz w:val="48"/>
          <w:szCs w:val="48"/>
          <w:rtl/>
          <w:lang w:bidi="fa-IR"/>
        </w:rPr>
        <w:t xml:space="preserve">                             </w:t>
      </w:r>
      <w:r w:rsidR="002838B0" w:rsidRPr="00354199">
        <w:rPr>
          <w:rFonts w:ascii="A-Titraj-Pc" w:hAnsi="A-Titraj-Pc" w:cs="B Titr"/>
          <w:color w:val="FF0000"/>
          <w:sz w:val="48"/>
          <w:szCs w:val="48"/>
          <w:rtl/>
          <w:lang w:bidi="fa-IR"/>
        </w:rPr>
        <w:t>مقدمتان گلباران</w:t>
      </w:r>
    </w:p>
    <w:p w:rsidR="00DD4ED0" w:rsidRPr="00354199" w:rsidRDefault="00F73BE9" w:rsidP="00F73BE9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rPr>
          <w:rFonts w:ascii="A-Titraj-Pc" w:hAnsi="A-Titraj-Pc" w:cs="B Titr"/>
          <w:color w:val="002060"/>
          <w:sz w:val="20"/>
          <w:szCs w:val="20"/>
          <w:rtl/>
          <w:lang w:bidi="fa-IR"/>
        </w:rPr>
      </w:pPr>
      <w:r>
        <w:rPr>
          <w:rFonts w:ascii="A-Titraj-Pc" w:hAnsi="A-Titraj-Pc" w:cs="B Titr" w:hint="cs"/>
          <w:color w:val="002060"/>
          <w:sz w:val="32"/>
          <w:szCs w:val="32"/>
          <w:rtl/>
          <w:lang w:bidi="fa-IR"/>
        </w:rPr>
        <w:t xml:space="preserve">                              </w:t>
      </w:r>
      <w:r w:rsidR="00296B9E">
        <w:rPr>
          <w:rFonts w:ascii="A-Titraj-Pc" w:hAnsi="A-Titraj-Pc" w:cs="B Titr" w:hint="cs"/>
          <w:color w:val="002060"/>
          <w:sz w:val="32"/>
          <w:szCs w:val="32"/>
          <w:rtl/>
          <w:lang w:bidi="fa-IR"/>
        </w:rPr>
        <w:t xml:space="preserve"> </w:t>
      </w:r>
      <w:r>
        <w:rPr>
          <w:rFonts w:ascii="A-Titraj-Pc" w:hAnsi="A-Titraj-Pc" w:cs="B Titr" w:hint="cs"/>
          <w:color w:val="002060"/>
          <w:sz w:val="32"/>
          <w:szCs w:val="32"/>
          <w:rtl/>
          <w:lang w:bidi="fa-IR"/>
        </w:rPr>
        <w:t xml:space="preserve"> </w:t>
      </w:r>
      <w:r w:rsidR="00AB126F" w:rsidRPr="00354199">
        <w:rPr>
          <w:rFonts w:ascii="A-Titraj-Pc" w:hAnsi="A-Titraj-Pc" w:cs="B Titr" w:hint="cs"/>
          <w:color w:val="002060"/>
          <w:sz w:val="32"/>
          <w:szCs w:val="32"/>
          <w:rtl/>
          <w:lang w:bidi="fa-IR"/>
        </w:rPr>
        <w:t>امور فرهنگی و اجتماعی دانشگاه بناب</w:t>
      </w:r>
    </w:p>
    <w:sectPr w:rsidR="00DD4ED0" w:rsidRPr="00354199" w:rsidSect="0021770D">
      <w:footerReference w:type="default" r:id="rId13"/>
      <w:pgSz w:w="12240" w:h="15840"/>
      <w:pgMar w:top="810" w:right="1021" w:bottom="720" w:left="1021" w:header="709" w:footer="30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7C" w:rsidRDefault="00F9047C" w:rsidP="004F7042">
      <w:pPr>
        <w:spacing w:after="0" w:line="240" w:lineRule="auto"/>
      </w:pPr>
      <w:r>
        <w:separator/>
      </w:r>
    </w:p>
  </w:endnote>
  <w:endnote w:type="continuationSeparator" w:id="0">
    <w:p w:rsidR="00F9047C" w:rsidRDefault="00F9047C" w:rsidP="004F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-Titraj-Pc">
    <w:altName w:val="Courier New"/>
    <w:charset w:val="00"/>
    <w:family w:val="auto"/>
    <w:pitch w:val="variable"/>
    <w:sig w:usb0="00000000" w:usb1="90000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Zar"/>
        <w:rtl/>
      </w:rPr>
      <w:id w:val="2168603"/>
      <w:docPartObj>
        <w:docPartGallery w:val="Page Numbers (Bottom of Page)"/>
        <w:docPartUnique/>
      </w:docPartObj>
    </w:sdtPr>
    <w:sdtEndPr/>
    <w:sdtContent>
      <w:p w:rsidR="00A831D6" w:rsidRPr="004F7042" w:rsidRDefault="00CE4C3A" w:rsidP="004F7042">
        <w:pPr>
          <w:pStyle w:val="Footer"/>
          <w:bidi/>
          <w:jc w:val="center"/>
          <w:rPr>
            <w:rFonts w:cs="B Zar"/>
          </w:rPr>
        </w:pPr>
        <w:r w:rsidRPr="004F7042">
          <w:rPr>
            <w:rFonts w:cs="B Zar"/>
          </w:rPr>
          <w:fldChar w:fldCharType="begin"/>
        </w:r>
        <w:r w:rsidR="00A831D6" w:rsidRPr="004F7042">
          <w:rPr>
            <w:rFonts w:cs="B Zar"/>
          </w:rPr>
          <w:instrText xml:space="preserve"> PAGE   \* MERGEFORMAT </w:instrText>
        </w:r>
        <w:r w:rsidRPr="004F7042">
          <w:rPr>
            <w:rFonts w:cs="B Zar"/>
          </w:rPr>
          <w:fldChar w:fldCharType="separate"/>
        </w:r>
        <w:r w:rsidR="00C75E70">
          <w:rPr>
            <w:rFonts w:cs="B Zar"/>
            <w:noProof/>
            <w:rtl/>
          </w:rPr>
          <w:t>2</w:t>
        </w:r>
        <w:r w:rsidRPr="004F7042">
          <w:rPr>
            <w:rFonts w:cs="B Z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7C" w:rsidRDefault="00F9047C" w:rsidP="004F7042">
      <w:pPr>
        <w:spacing w:after="0" w:line="240" w:lineRule="auto"/>
      </w:pPr>
      <w:r>
        <w:separator/>
      </w:r>
    </w:p>
  </w:footnote>
  <w:footnote w:type="continuationSeparator" w:id="0">
    <w:p w:rsidR="00F9047C" w:rsidRDefault="00F9047C" w:rsidP="004F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57E5"/>
    <w:multiLevelType w:val="hybridMultilevel"/>
    <w:tmpl w:val="69CE9F8C"/>
    <w:lvl w:ilvl="0" w:tplc="0832CF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5D70"/>
    <w:multiLevelType w:val="hybridMultilevel"/>
    <w:tmpl w:val="BCF24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15FD8"/>
    <w:multiLevelType w:val="hybridMultilevel"/>
    <w:tmpl w:val="6B32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8E"/>
    <w:rsid w:val="0000053B"/>
    <w:rsid w:val="00002442"/>
    <w:rsid w:val="0000392E"/>
    <w:rsid w:val="00004BA5"/>
    <w:rsid w:val="00005CF9"/>
    <w:rsid w:val="00006268"/>
    <w:rsid w:val="00006333"/>
    <w:rsid w:val="00010B2C"/>
    <w:rsid w:val="0001101C"/>
    <w:rsid w:val="00012C7D"/>
    <w:rsid w:val="00013485"/>
    <w:rsid w:val="00013AD5"/>
    <w:rsid w:val="00013E63"/>
    <w:rsid w:val="00014037"/>
    <w:rsid w:val="00014361"/>
    <w:rsid w:val="00014AE6"/>
    <w:rsid w:val="00014CE7"/>
    <w:rsid w:val="00014D85"/>
    <w:rsid w:val="00015F65"/>
    <w:rsid w:val="0001789E"/>
    <w:rsid w:val="00021F84"/>
    <w:rsid w:val="00022564"/>
    <w:rsid w:val="000248A7"/>
    <w:rsid w:val="00025B59"/>
    <w:rsid w:val="000304AD"/>
    <w:rsid w:val="000311F3"/>
    <w:rsid w:val="0004013E"/>
    <w:rsid w:val="000402EB"/>
    <w:rsid w:val="000405D6"/>
    <w:rsid w:val="00040DE5"/>
    <w:rsid w:val="000428A4"/>
    <w:rsid w:val="000428CD"/>
    <w:rsid w:val="00043691"/>
    <w:rsid w:val="00044E2A"/>
    <w:rsid w:val="0004543C"/>
    <w:rsid w:val="00045567"/>
    <w:rsid w:val="000455C7"/>
    <w:rsid w:val="00050CA0"/>
    <w:rsid w:val="000516B3"/>
    <w:rsid w:val="000546BB"/>
    <w:rsid w:val="00054997"/>
    <w:rsid w:val="0006092F"/>
    <w:rsid w:val="00061862"/>
    <w:rsid w:val="0006772A"/>
    <w:rsid w:val="000700A9"/>
    <w:rsid w:val="00071E06"/>
    <w:rsid w:val="000720D6"/>
    <w:rsid w:val="00072148"/>
    <w:rsid w:val="000733FC"/>
    <w:rsid w:val="00074DF5"/>
    <w:rsid w:val="000804EB"/>
    <w:rsid w:val="00082030"/>
    <w:rsid w:val="0008750D"/>
    <w:rsid w:val="00091271"/>
    <w:rsid w:val="00091F19"/>
    <w:rsid w:val="00094820"/>
    <w:rsid w:val="00096F32"/>
    <w:rsid w:val="0009734B"/>
    <w:rsid w:val="000A0328"/>
    <w:rsid w:val="000A03C9"/>
    <w:rsid w:val="000A072D"/>
    <w:rsid w:val="000A094C"/>
    <w:rsid w:val="000A222F"/>
    <w:rsid w:val="000A2725"/>
    <w:rsid w:val="000A2E47"/>
    <w:rsid w:val="000A3078"/>
    <w:rsid w:val="000A3354"/>
    <w:rsid w:val="000A6517"/>
    <w:rsid w:val="000A7C6C"/>
    <w:rsid w:val="000A7DB3"/>
    <w:rsid w:val="000B0333"/>
    <w:rsid w:val="000B064A"/>
    <w:rsid w:val="000B0959"/>
    <w:rsid w:val="000B15C9"/>
    <w:rsid w:val="000B2866"/>
    <w:rsid w:val="000B2E4E"/>
    <w:rsid w:val="000C0B87"/>
    <w:rsid w:val="000C17DF"/>
    <w:rsid w:val="000C29F6"/>
    <w:rsid w:val="000C2CD5"/>
    <w:rsid w:val="000C3624"/>
    <w:rsid w:val="000C3917"/>
    <w:rsid w:val="000C49CF"/>
    <w:rsid w:val="000C5344"/>
    <w:rsid w:val="000D1065"/>
    <w:rsid w:val="000D2983"/>
    <w:rsid w:val="000D4604"/>
    <w:rsid w:val="000D5999"/>
    <w:rsid w:val="000D603C"/>
    <w:rsid w:val="000D77B3"/>
    <w:rsid w:val="000D7BCA"/>
    <w:rsid w:val="000E326C"/>
    <w:rsid w:val="000E35E5"/>
    <w:rsid w:val="000E3C47"/>
    <w:rsid w:val="000E4CF8"/>
    <w:rsid w:val="000E764C"/>
    <w:rsid w:val="000F0C3E"/>
    <w:rsid w:val="000F33E3"/>
    <w:rsid w:val="000F388A"/>
    <w:rsid w:val="000F3D64"/>
    <w:rsid w:val="000F42CB"/>
    <w:rsid w:val="00100FF8"/>
    <w:rsid w:val="00104CA6"/>
    <w:rsid w:val="00104FAE"/>
    <w:rsid w:val="001054A8"/>
    <w:rsid w:val="00106BDA"/>
    <w:rsid w:val="001134F4"/>
    <w:rsid w:val="00113B76"/>
    <w:rsid w:val="00116653"/>
    <w:rsid w:val="0012097E"/>
    <w:rsid w:val="00122457"/>
    <w:rsid w:val="00122F76"/>
    <w:rsid w:val="00123E07"/>
    <w:rsid w:val="001315F7"/>
    <w:rsid w:val="00132E50"/>
    <w:rsid w:val="00135031"/>
    <w:rsid w:val="001351C9"/>
    <w:rsid w:val="0013741E"/>
    <w:rsid w:val="0014436D"/>
    <w:rsid w:val="00144BE0"/>
    <w:rsid w:val="001477DF"/>
    <w:rsid w:val="00151B84"/>
    <w:rsid w:val="00153ED1"/>
    <w:rsid w:val="00157A14"/>
    <w:rsid w:val="00157C1C"/>
    <w:rsid w:val="001643A1"/>
    <w:rsid w:val="001651AB"/>
    <w:rsid w:val="00166250"/>
    <w:rsid w:val="001678F9"/>
    <w:rsid w:val="00171226"/>
    <w:rsid w:val="001712B7"/>
    <w:rsid w:val="00171D4E"/>
    <w:rsid w:val="00184D76"/>
    <w:rsid w:val="00190F23"/>
    <w:rsid w:val="00191DA8"/>
    <w:rsid w:val="00196700"/>
    <w:rsid w:val="001A00B1"/>
    <w:rsid w:val="001A0C0D"/>
    <w:rsid w:val="001A57D1"/>
    <w:rsid w:val="001A6FFE"/>
    <w:rsid w:val="001B1D42"/>
    <w:rsid w:val="001B6342"/>
    <w:rsid w:val="001C00B0"/>
    <w:rsid w:val="001C08B5"/>
    <w:rsid w:val="001C1DC8"/>
    <w:rsid w:val="001C2504"/>
    <w:rsid w:val="001C468C"/>
    <w:rsid w:val="001C5204"/>
    <w:rsid w:val="001C7846"/>
    <w:rsid w:val="001D0FDD"/>
    <w:rsid w:val="001D1473"/>
    <w:rsid w:val="001D4E17"/>
    <w:rsid w:val="001E30DF"/>
    <w:rsid w:val="001E3ACB"/>
    <w:rsid w:val="001E5D83"/>
    <w:rsid w:val="001E62A0"/>
    <w:rsid w:val="001E65D5"/>
    <w:rsid w:val="001E6761"/>
    <w:rsid w:val="001E6C38"/>
    <w:rsid w:val="001E71A1"/>
    <w:rsid w:val="001F0273"/>
    <w:rsid w:val="001F0864"/>
    <w:rsid w:val="001F1AE5"/>
    <w:rsid w:val="001F26F2"/>
    <w:rsid w:val="001F2C99"/>
    <w:rsid w:val="001F7419"/>
    <w:rsid w:val="001F76AC"/>
    <w:rsid w:val="002008AB"/>
    <w:rsid w:val="002014B6"/>
    <w:rsid w:val="002036AD"/>
    <w:rsid w:val="00203B14"/>
    <w:rsid w:val="002046DE"/>
    <w:rsid w:val="00206342"/>
    <w:rsid w:val="002063FC"/>
    <w:rsid w:val="00206438"/>
    <w:rsid w:val="00206697"/>
    <w:rsid w:val="00206AEA"/>
    <w:rsid w:val="00210245"/>
    <w:rsid w:val="00212575"/>
    <w:rsid w:val="0021462B"/>
    <w:rsid w:val="00214701"/>
    <w:rsid w:val="0021601D"/>
    <w:rsid w:val="0021770D"/>
    <w:rsid w:val="0022273A"/>
    <w:rsid w:val="0022279A"/>
    <w:rsid w:val="00222FB5"/>
    <w:rsid w:val="002253D8"/>
    <w:rsid w:val="00225771"/>
    <w:rsid w:val="00230C1E"/>
    <w:rsid w:val="00231BF3"/>
    <w:rsid w:val="00232FAD"/>
    <w:rsid w:val="002341DC"/>
    <w:rsid w:val="00234629"/>
    <w:rsid w:val="00236AAF"/>
    <w:rsid w:val="00240153"/>
    <w:rsid w:val="002403A3"/>
    <w:rsid w:val="00242AE9"/>
    <w:rsid w:val="002449EB"/>
    <w:rsid w:val="00244FC9"/>
    <w:rsid w:val="002478FD"/>
    <w:rsid w:val="00247E04"/>
    <w:rsid w:val="00250DF4"/>
    <w:rsid w:val="00253B0C"/>
    <w:rsid w:val="00254322"/>
    <w:rsid w:val="00256B80"/>
    <w:rsid w:val="00257CC9"/>
    <w:rsid w:val="002620A7"/>
    <w:rsid w:val="00262254"/>
    <w:rsid w:val="002636E9"/>
    <w:rsid w:val="002647DF"/>
    <w:rsid w:val="00271A7B"/>
    <w:rsid w:val="002737F6"/>
    <w:rsid w:val="00275A29"/>
    <w:rsid w:val="002764AC"/>
    <w:rsid w:val="002769B4"/>
    <w:rsid w:val="00276DA3"/>
    <w:rsid w:val="002777E5"/>
    <w:rsid w:val="00280B4D"/>
    <w:rsid w:val="002838B0"/>
    <w:rsid w:val="00283FE2"/>
    <w:rsid w:val="002855C1"/>
    <w:rsid w:val="00285A9C"/>
    <w:rsid w:val="0028674A"/>
    <w:rsid w:val="00287B65"/>
    <w:rsid w:val="0029033E"/>
    <w:rsid w:val="00290491"/>
    <w:rsid w:val="00292437"/>
    <w:rsid w:val="002942F7"/>
    <w:rsid w:val="002944B7"/>
    <w:rsid w:val="002952B4"/>
    <w:rsid w:val="00295C73"/>
    <w:rsid w:val="002968DA"/>
    <w:rsid w:val="00296B9E"/>
    <w:rsid w:val="00296C8C"/>
    <w:rsid w:val="002A1528"/>
    <w:rsid w:val="002A162E"/>
    <w:rsid w:val="002A1B25"/>
    <w:rsid w:val="002A25EF"/>
    <w:rsid w:val="002A3030"/>
    <w:rsid w:val="002A3961"/>
    <w:rsid w:val="002A5632"/>
    <w:rsid w:val="002A7B00"/>
    <w:rsid w:val="002B11EC"/>
    <w:rsid w:val="002B42FE"/>
    <w:rsid w:val="002B47F0"/>
    <w:rsid w:val="002B7543"/>
    <w:rsid w:val="002B7596"/>
    <w:rsid w:val="002B7D63"/>
    <w:rsid w:val="002C40FB"/>
    <w:rsid w:val="002C6ABC"/>
    <w:rsid w:val="002C6E8A"/>
    <w:rsid w:val="002D0170"/>
    <w:rsid w:val="002D29E3"/>
    <w:rsid w:val="002D54D5"/>
    <w:rsid w:val="002D5B98"/>
    <w:rsid w:val="002D5EDB"/>
    <w:rsid w:val="002D6B11"/>
    <w:rsid w:val="002E2864"/>
    <w:rsid w:val="002E293B"/>
    <w:rsid w:val="002E581D"/>
    <w:rsid w:val="002E70C6"/>
    <w:rsid w:val="002F1389"/>
    <w:rsid w:val="002F1EE1"/>
    <w:rsid w:val="002F3147"/>
    <w:rsid w:val="002F38C6"/>
    <w:rsid w:val="002F4601"/>
    <w:rsid w:val="002F5A97"/>
    <w:rsid w:val="002F6C6C"/>
    <w:rsid w:val="002F7188"/>
    <w:rsid w:val="002F7341"/>
    <w:rsid w:val="003001D8"/>
    <w:rsid w:val="00300EBB"/>
    <w:rsid w:val="00300F20"/>
    <w:rsid w:val="00302DEA"/>
    <w:rsid w:val="0030422A"/>
    <w:rsid w:val="00304445"/>
    <w:rsid w:val="00304E89"/>
    <w:rsid w:val="003071DE"/>
    <w:rsid w:val="0030767A"/>
    <w:rsid w:val="00307BDA"/>
    <w:rsid w:val="0031358F"/>
    <w:rsid w:val="00316C7D"/>
    <w:rsid w:val="00316DCF"/>
    <w:rsid w:val="003178BF"/>
    <w:rsid w:val="00320796"/>
    <w:rsid w:val="00323F8B"/>
    <w:rsid w:val="003245AB"/>
    <w:rsid w:val="00324A84"/>
    <w:rsid w:val="00325599"/>
    <w:rsid w:val="00325F38"/>
    <w:rsid w:val="00327C22"/>
    <w:rsid w:val="00330295"/>
    <w:rsid w:val="0033065C"/>
    <w:rsid w:val="00330EDA"/>
    <w:rsid w:val="00331096"/>
    <w:rsid w:val="00333099"/>
    <w:rsid w:val="00334DEE"/>
    <w:rsid w:val="003406A7"/>
    <w:rsid w:val="0034093D"/>
    <w:rsid w:val="00347209"/>
    <w:rsid w:val="003474D1"/>
    <w:rsid w:val="00347CFA"/>
    <w:rsid w:val="00352610"/>
    <w:rsid w:val="003526BE"/>
    <w:rsid w:val="00354199"/>
    <w:rsid w:val="00354A54"/>
    <w:rsid w:val="00355234"/>
    <w:rsid w:val="00355EFA"/>
    <w:rsid w:val="00363195"/>
    <w:rsid w:val="00363B61"/>
    <w:rsid w:val="0036427D"/>
    <w:rsid w:val="00364E03"/>
    <w:rsid w:val="00365DE6"/>
    <w:rsid w:val="00370ABE"/>
    <w:rsid w:val="003718F7"/>
    <w:rsid w:val="003728C7"/>
    <w:rsid w:val="0037484E"/>
    <w:rsid w:val="00376127"/>
    <w:rsid w:val="00377399"/>
    <w:rsid w:val="003802C4"/>
    <w:rsid w:val="003815E9"/>
    <w:rsid w:val="00382262"/>
    <w:rsid w:val="003829BA"/>
    <w:rsid w:val="00382F1A"/>
    <w:rsid w:val="003856D9"/>
    <w:rsid w:val="003860DD"/>
    <w:rsid w:val="00386C4A"/>
    <w:rsid w:val="003902AD"/>
    <w:rsid w:val="0039211A"/>
    <w:rsid w:val="00392A7C"/>
    <w:rsid w:val="00397D67"/>
    <w:rsid w:val="003A02DC"/>
    <w:rsid w:val="003A079C"/>
    <w:rsid w:val="003A119E"/>
    <w:rsid w:val="003A11A7"/>
    <w:rsid w:val="003A2219"/>
    <w:rsid w:val="003A24C6"/>
    <w:rsid w:val="003A2781"/>
    <w:rsid w:val="003A73D9"/>
    <w:rsid w:val="003B255D"/>
    <w:rsid w:val="003B3C4F"/>
    <w:rsid w:val="003B3CFD"/>
    <w:rsid w:val="003B683E"/>
    <w:rsid w:val="003B78A8"/>
    <w:rsid w:val="003C392F"/>
    <w:rsid w:val="003C507C"/>
    <w:rsid w:val="003D1334"/>
    <w:rsid w:val="003D1B9F"/>
    <w:rsid w:val="003D3CC7"/>
    <w:rsid w:val="003D528E"/>
    <w:rsid w:val="003D5664"/>
    <w:rsid w:val="003D73FC"/>
    <w:rsid w:val="003E0D17"/>
    <w:rsid w:val="003E1214"/>
    <w:rsid w:val="003E1636"/>
    <w:rsid w:val="003E34F6"/>
    <w:rsid w:val="003E71EE"/>
    <w:rsid w:val="003F1846"/>
    <w:rsid w:val="003F1DCE"/>
    <w:rsid w:val="003F4A43"/>
    <w:rsid w:val="003F51D1"/>
    <w:rsid w:val="00400913"/>
    <w:rsid w:val="0040282B"/>
    <w:rsid w:val="0040442C"/>
    <w:rsid w:val="00404B4F"/>
    <w:rsid w:val="00405A24"/>
    <w:rsid w:val="00406115"/>
    <w:rsid w:val="004100CC"/>
    <w:rsid w:val="00410A6F"/>
    <w:rsid w:val="0041419C"/>
    <w:rsid w:val="00415DD7"/>
    <w:rsid w:val="00417C29"/>
    <w:rsid w:val="00420217"/>
    <w:rsid w:val="00421ABB"/>
    <w:rsid w:val="00424697"/>
    <w:rsid w:val="004267F9"/>
    <w:rsid w:val="0042758E"/>
    <w:rsid w:val="00430A2A"/>
    <w:rsid w:val="00430B36"/>
    <w:rsid w:val="00432393"/>
    <w:rsid w:val="004336EA"/>
    <w:rsid w:val="00435540"/>
    <w:rsid w:val="004371B2"/>
    <w:rsid w:val="0044004D"/>
    <w:rsid w:val="00441758"/>
    <w:rsid w:val="0044357D"/>
    <w:rsid w:val="00447CAD"/>
    <w:rsid w:val="004500AB"/>
    <w:rsid w:val="0045161C"/>
    <w:rsid w:val="00455376"/>
    <w:rsid w:val="004554AF"/>
    <w:rsid w:val="00455D18"/>
    <w:rsid w:val="0046039B"/>
    <w:rsid w:val="0046457A"/>
    <w:rsid w:val="00464AF8"/>
    <w:rsid w:val="00465182"/>
    <w:rsid w:val="00467309"/>
    <w:rsid w:val="004704B0"/>
    <w:rsid w:val="00473076"/>
    <w:rsid w:val="00474A11"/>
    <w:rsid w:val="00474F92"/>
    <w:rsid w:val="00476423"/>
    <w:rsid w:val="004813C2"/>
    <w:rsid w:val="00481FE8"/>
    <w:rsid w:val="00486B6F"/>
    <w:rsid w:val="00487D00"/>
    <w:rsid w:val="00497ACF"/>
    <w:rsid w:val="00497EC0"/>
    <w:rsid w:val="004A4AE6"/>
    <w:rsid w:val="004A6299"/>
    <w:rsid w:val="004B23B9"/>
    <w:rsid w:val="004B31B4"/>
    <w:rsid w:val="004B5814"/>
    <w:rsid w:val="004B5B4D"/>
    <w:rsid w:val="004B7FF3"/>
    <w:rsid w:val="004C0223"/>
    <w:rsid w:val="004C2FF1"/>
    <w:rsid w:val="004C3093"/>
    <w:rsid w:val="004C3DD9"/>
    <w:rsid w:val="004C4936"/>
    <w:rsid w:val="004D1B2B"/>
    <w:rsid w:val="004D1D59"/>
    <w:rsid w:val="004D28EA"/>
    <w:rsid w:val="004D3EE9"/>
    <w:rsid w:val="004D60C8"/>
    <w:rsid w:val="004D75CC"/>
    <w:rsid w:val="004D76F6"/>
    <w:rsid w:val="004E38CE"/>
    <w:rsid w:val="004E3F2E"/>
    <w:rsid w:val="004E47E9"/>
    <w:rsid w:val="004E6535"/>
    <w:rsid w:val="004E76EA"/>
    <w:rsid w:val="004E7F0E"/>
    <w:rsid w:val="004E7F53"/>
    <w:rsid w:val="004F0E85"/>
    <w:rsid w:val="004F253C"/>
    <w:rsid w:val="004F7042"/>
    <w:rsid w:val="00500F25"/>
    <w:rsid w:val="0050296A"/>
    <w:rsid w:val="00503EBE"/>
    <w:rsid w:val="00516A72"/>
    <w:rsid w:val="00517F29"/>
    <w:rsid w:val="005213DC"/>
    <w:rsid w:val="0052162E"/>
    <w:rsid w:val="0052261C"/>
    <w:rsid w:val="005234DD"/>
    <w:rsid w:val="00523F16"/>
    <w:rsid w:val="00524D6C"/>
    <w:rsid w:val="00525105"/>
    <w:rsid w:val="00532E64"/>
    <w:rsid w:val="005358F1"/>
    <w:rsid w:val="0054050E"/>
    <w:rsid w:val="00540A33"/>
    <w:rsid w:val="00543F70"/>
    <w:rsid w:val="00545ADA"/>
    <w:rsid w:val="00547607"/>
    <w:rsid w:val="00547F7A"/>
    <w:rsid w:val="00553E00"/>
    <w:rsid w:val="0055432C"/>
    <w:rsid w:val="00555F9D"/>
    <w:rsid w:val="005573FC"/>
    <w:rsid w:val="00557B8E"/>
    <w:rsid w:val="00563D2E"/>
    <w:rsid w:val="00564BCF"/>
    <w:rsid w:val="00567287"/>
    <w:rsid w:val="00571465"/>
    <w:rsid w:val="005728F9"/>
    <w:rsid w:val="00575A06"/>
    <w:rsid w:val="00575EB5"/>
    <w:rsid w:val="005763BD"/>
    <w:rsid w:val="0058117E"/>
    <w:rsid w:val="00581898"/>
    <w:rsid w:val="00584124"/>
    <w:rsid w:val="005844DB"/>
    <w:rsid w:val="00584D3E"/>
    <w:rsid w:val="00584FCE"/>
    <w:rsid w:val="00586041"/>
    <w:rsid w:val="005920EA"/>
    <w:rsid w:val="00593164"/>
    <w:rsid w:val="005950D4"/>
    <w:rsid w:val="0059639A"/>
    <w:rsid w:val="00596A42"/>
    <w:rsid w:val="00596D96"/>
    <w:rsid w:val="0059722D"/>
    <w:rsid w:val="00597FBC"/>
    <w:rsid w:val="005A02F5"/>
    <w:rsid w:val="005A097A"/>
    <w:rsid w:val="005A0D48"/>
    <w:rsid w:val="005A172E"/>
    <w:rsid w:val="005A3473"/>
    <w:rsid w:val="005A64A4"/>
    <w:rsid w:val="005B1381"/>
    <w:rsid w:val="005B1DC8"/>
    <w:rsid w:val="005B254D"/>
    <w:rsid w:val="005B2766"/>
    <w:rsid w:val="005B2CED"/>
    <w:rsid w:val="005B7655"/>
    <w:rsid w:val="005C20C9"/>
    <w:rsid w:val="005C26D8"/>
    <w:rsid w:val="005C27DF"/>
    <w:rsid w:val="005C7BC6"/>
    <w:rsid w:val="005C7F25"/>
    <w:rsid w:val="005D1D71"/>
    <w:rsid w:val="005D2AA4"/>
    <w:rsid w:val="005D4DDD"/>
    <w:rsid w:val="005D4F8C"/>
    <w:rsid w:val="005D6D61"/>
    <w:rsid w:val="005E2046"/>
    <w:rsid w:val="005E2886"/>
    <w:rsid w:val="005E4CAA"/>
    <w:rsid w:val="005E59EF"/>
    <w:rsid w:val="005E5FB5"/>
    <w:rsid w:val="005E6A7A"/>
    <w:rsid w:val="005E77EE"/>
    <w:rsid w:val="005E7D78"/>
    <w:rsid w:val="005F09F5"/>
    <w:rsid w:val="005F3D58"/>
    <w:rsid w:val="005F7585"/>
    <w:rsid w:val="005F79C5"/>
    <w:rsid w:val="006004FF"/>
    <w:rsid w:val="00600551"/>
    <w:rsid w:val="00600B91"/>
    <w:rsid w:val="00600CD2"/>
    <w:rsid w:val="0060193E"/>
    <w:rsid w:val="00602FCC"/>
    <w:rsid w:val="00603EC9"/>
    <w:rsid w:val="00605086"/>
    <w:rsid w:val="00605377"/>
    <w:rsid w:val="006066B3"/>
    <w:rsid w:val="00606D2A"/>
    <w:rsid w:val="00611D88"/>
    <w:rsid w:val="00613788"/>
    <w:rsid w:val="00615528"/>
    <w:rsid w:val="00615CBD"/>
    <w:rsid w:val="00623FBB"/>
    <w:rsid w:val="00627A29"/>
    <w:rsid w:val="00627E7C"/>
    <w:rsid w:val="00630F53"/>
    <w:rsid w:val="00630F8A"/>
    <w:rsid w:val="0063312F"/>
    <w:rsid w:val="00633610"/>
    <w:rsid w:val="00633817"/>
    <w:rsid w:val="00635782"/>
    <w:rsid w:val="00635BC2"/>
    <w:rsid w:val="00635D45"/>
    <w:rsid w:val="00636970"/>
    <w:rsid w:val="00636C52"/>
    <w:rsid w:val="006371FB"/>
    <w:rsid w:val="006400B5"/>
    <w:rsid w:val="00645B84"/>
    <w:rsid w:val="0065082A"/>
    <w:rsid w:val="00650F01"/>
    <w:rsid w:val="006527AE"/>
    <w:rsid w:val="00655A94"/>
    <w:rsid w:val="00657267"/>
    <w:rsid w:val="006577B2"/>
    <w:rsid w:val="006578E1"/>
    <w:rsid w:val="00657A1B"/>
    <w:rsid w:val="00662E8F"/>
    <w:rsid w:val="00664891"/>
    <w:rsid w:val="006703A0"/>
    <w:rsid w:val="00670D6A"/>
    <w:rsid w:val="00670F5D"/>
    <w:rsid w:val="006713BA"/>
    <w:rsid w:val="006713E1"/>
    <w:rsid w:val="006730E4"/>
    <w:rsid w:val="006746B2"/>
    <w:rsid w:val="00676A4C"/>
    <w:rsid w:val="00680096"/>
    <w:rsid w:val="0068128B"/>
    <w:rsid w:val="00682A88"/>
    <w:rsid w:val="006861FF"/>
    <w:rsid w:val="00686A19"/>
    <w:rsid w:val="00690AFE"/>
    <w:rsid w:val="00691782"/>
    <w:rsid w:val="00691B26"/>
    <w:rsid w:val="0069229C"/>
    <w:rsid w:val="006930BC"/>
    <w:rsid w:val="0069347F"/>
    <w:rsid w:val="00695A31"/>
    <w:rsid w:val="00696DE0"/>
    <w:rsid w:val="00697E31"/>
    <w:rsid w:val="006A045F"/>
    <w:rsid w:val="006A0A5A"/>
    <w:rsid w:val="006A4CD3"/>
    <w:rsid w:val="006A5B09"/>
    <w:rsid w:val="006A5D70"/>
    <w:rsid w:val="006A76D9"/>
    <w:rsid w:val="006B4362"/>
    <w:rsid w:val="006B5373"/>
    <w:rsid w:val="006B579D"/>
    <w:rsid w:val="006B599A"/>
    <w:rsid w:val="006B5EAB"/>
    <w:rsid w:val="006C171F"/>
    <w:rsid w:val="006C3A1B"/>
    <w:rsid w:val="006C798D"/>
    <w:rsid w:val="006D21C9"/>
    <w:rsid w:val="006D31D3"/>
    <w:rsid w:val="006D3CFA"/>
    <w:rsid w:val="006E12D1"/>
    <w:rsid w:val="006E2927"/>
    <w:rsid w:val="006E45C6"/>
    <w:rsid w:val="006E474F"/>
    <w:rsid w:val="006E61EB"/>
    <w:rsid w:val="006F085D"/>
    <w:rsid w:val="006F1B0D"/>
    <w:rsid w:val="006F3C9D"/>
    <w:rsid w:val="006F477A"/>
    <w:rsid w:val="006F493D"/>
    <w:rsid w:val="007017E8"/>
    <w:rsid w:val="00706488"/>
    <w:rsid w:val="007078AA"/>
    <w:rsid w:val="007078C5"/>
    <w:rsid w:val="00707BFC"/>
    <w:rsid w:val="00711489"/>
    <w:rsid w:val="00712231"/>
    <w:rsid w:val="00712520"/>
    <w:rsid w:val="007200BA"/>
    <w:rsid w:val="007217A1"/>
    <w:rsid w:val="00722405"/>
    <w:rsid w:val="007234E7"/>
    <w:rsid w:val="0072374B"/>
    <w:rsid w:val="00723AED"/>
    <w:rsid w:val="0072492F"/>
    <w:rsid w:val="0072527B"/>
    <w:rsid w:val="0073081B"/>
    <w:rsid w:val="00731A29"/>
    <w:rsid w:val="00731E56"/>
    <w:rsid w:val="00733300"/>
    <w:rsid w:val="007422F7"/>
    <w:rsid w:val="0075179F"/>
    <w:rsid w:val="00753282"/>
    <w:rsid w:val="00754FEE"/>
    <w:rsid w:val="00756181"/>
    <w:rsid w:val="00756C33"/>
    <w:rsid w:val="00757990"/>
    <w:rsid w:val="00761BB4"/>
    <w:rsid w:val="00762550"/>
    <w:rsid w:val="00771137"/>
    <w:rsid w:val="007714CE"/>
    <w:rsid w:val="00772116"/>
    <w:rsid w:val="0077245E"/>
    <w:rsid w:val="007751C0"/>
    <w:rsid w:val="00777104"/>
    <w:rsid w:val="00780E39"/>
    <w:rsid w:val="00782299"/>
    <w:rsid w:val="00793580"/>
    <w:rsid w:val="00795D5E"/>
    <w:rsid w:val="007961AF"/>
    <w:rsid w:val="00797E4A"/>
    <w:rsid w:val="007A41DF"/>
    <w:rsid w:val="007A4474"/>
    <w:rsid w:val="007A4953"/>
    <w:rsid w:val="007A4B34"/>
    <w:rsid w:val="007A512B"/>
    <w:rsid w:val="007A55F7"/>
    <w:rsid w:val="007A65FD"/>
    <w:rsid w:val="007B0217"/>
    <w:rsid w:val="007B27B0"/>
    <w:rsid w:val="007B52F7"/>
    <w:rsid w:val="007B55DB"/>
    <w:rsid w:val="007C2088"/>
    <w:rsid w:val="007C2F10"/>
    <w:rsid w:val="007C3686"/>
    <w:rsid w:val="007C4136"/>
    <w:rsid w:val="007C6ECF"/>
    <w:rsid w:val="007D1222"/>
    <w:rsid w:val="007D22E1"/>
    <w:rsid w:val="007D2D84"/>
    <w:rsid w:val="007D3C5C"/>
    <w:rsid w:val="007D4B92"/>
    <w:rsid w:val="007D5FF2"/>
    <w:rsid w:val="007D7879"/>
    <w:rsid w:val="007E7174"/>
    <w:rsid w:val="007E7DFC"/>
    <w:rsid w:val="007F30E8"/>
    <w:rsid w:val="007F6477"/>
    <w:rsid w:val="007F655F"/>
    <w:rsid w:val="008057C4"/>
    <w:rsid w:val="00806DD9"/>
    <w:rsid w:val="008126DD"/>
    <w:rsid w:val="00813D8D"/>
    <w:rsid w:val="00815C63"/>
    <w:rsid w:val="00815F7A"/>
    <w:rsid w:val="00816E15"/>
    <w:rsid w:val="00817FC2"/>
    <w:rsid w:val="00820474"/>
    <w:rsid w:val="00822404"/>
    <w:rsid w:val="00822B46"/>
    <w:rsid w:val="00823937"/>
    <w:rsid w:val="00823991"/>
    <w:rsid w:val="0082546D"/>
    <w:rsid w:val="008258C6"/>
    <w:rsid w:val="008273F8"/>
    <w:rsid w:val="0083215B"/>
    <w:rsid w:val="008321F8"/>
    <w:rsid w:val="00832650"/>
    <w:rsid w:val="00833CBB"/>
    <w:rsid w:val="00834296"/>
    <w:rsid w:val="008342CC"/>
    <w:rsid w:val="00837C92"/>
    <w:rsid w:val="00840481"/>
    <w:rsid w:val="008406B3"/>
    <w:rsid w:val="008452E3"/>
    <w:rsid w:val="00845C52"/>
    <w:rsid w:val="008463C2"/>
    <w:rsid w:val="008517D1"/>
    <w:rsid w:val="00855689"/>
    <w:rsid w:val="00855B56"/>
    <w:rsid w:val="008606D7"/>
    <w:rsid w:val="008635EC"/>
    <w:rsid w:val="00865B1C"/>
    <w:rsid w:val="00867C36"/>
    <w:rsid w:val="00871F9E"/>
    <w:rsid w:val="0087238B"/>
    <w:rsid w:val="00873527"/>
    <w:rsid w:val="00874362"/>
    <w:rsid w:val="00875A6D"/>
    <w:rsid w:val="0087739E"/>
    <w:rsid w:val="008800EE"/>
    <w:rsid w:val="00880A09"/>
    <w:rsid w:val="00880AC3"/>
    <w:rsid w:val="008816FA"/>
    <w:rsid w:val="00881F61"/>
    <w:rsid w:val="0088238B"/>
    <w:rsid w:val="00882474"/>
    <w:rsid w:val="00882E9F"/>
    <w:rsid w:val="00883BA1"/>
    <w:rsid w:val="008854E9"/>
    <w:rsid w:val="0089092F"/>
    <w:rsid w:val="00890E07"/>
    <w:rsid w:val="008914E0"/>
    <w:rsid w:val="00891801"/>
    <w:rsid w:val="00892FDE"/>
    <w:rsid w:val="008935DD"/>
    <w:rsid w:val="00893E72"/>
    <w:rsid w:val="00894525"/>
    <w:rsid w:val="008A0E2F"/>
    <w:rsid w:val="008A391D"/>
    <w:rsid w:val="008A5760"/>
    <w:rsid w:val="008A59A4"/>
    <w:rsid w:val="008A624B"/>
    <w:rsid w:val="008A7838"/>
    <w:rsid w:val="008A7DFB"/>
    <w:rsid w:val="008B32F8"/>
    <w:rsid w:val="008B4FAD"/>
    <w:rsid w:val="008C2030"/>
    <w:rsid w:val="008C3BCD"/>
    <w:rsid w:val="008C4366"/>
    <w:rsid w:val="008C77CE"/>
    <w:rsid w:val="008D1BCC"/>
    <w:rsid w:val="008D2114"/>
    <w:rsid w:val="008D4853"/>
    <w:rsid w:val="008D4A74"/>
    <w:rsid w:val="008D5AE3"/>
    <w:rsid w:val="008D6341"/>
    <w:rsid w:val="008D65CB"/>
    <w:rsid w:val="008D6FCE"/>
    <w:rsid w:val="008E0073"/>
    <w:rsid w:val="008E50FE"/>
    <w:rsid w:val="008F0FA5"/>
    <w:rsid w:val="008F1230"/>
    <w:rsid w:val="008F1A16"/>
    <w:rsid w:val="008F25F0"/>
    <w:rsid w:val="008F3C67"/>
    <w:rsid w:val="008F5E55"/>
    <w:rsid w:val="008F6064"/>
    <w:rsid w:val="008F7355"/>
    <w:rsid w:val="008F7CD1"/>
    <w:rsid w:val="00900841"/>
    <w:rsid w:val="00901EB5"/>
    <w:rsid w:val="009065B4"/>
    <w:rsid w:val="0090733C"/>
    <w:rsid w:val="009079D8"/>
    <w:rsid w:val="00913C54"/>
    <w:rsid w:val="00913E11"/>
    <w:rsid w:val="009148C3"/>
    <w:rsid w:val="00924B93"/>
    <w:rsid w:val="009250C4"/>
    <w:rsid w:val="0092530B"/>
    <w:rsid w:val="00925433"/>
    <w:rsid w:val="00925906"/>
    <w:rsid w:val="00925ECB"/>
    <w:rsid w:val="00926784"/>
    <w:rsid w:val="0092702F"/>
    <w:rsid w:val="009309DD"/>
    <w:rsid w:val="009318EB"/>
    <w:rsid w:val="009325FD"/>
    <w:rsid w:val="00933A78"/>
    <w:rsid w:val="00944C04"/>
    <w:rsid w:val="0095064B"/>
    <w:rsid w:val="0095210C"/>
    <w:rsid w:val="0095438E"/>
    <w:rsid w:val="0096334D"/>
    <w:rsid w:val="0096338D"/>
    <w:rsid w:val="009646EE"/>
    <w:rsid w:val="00966F01"/>
    <w:rsid w:val="009704E9"/>
    <w:rsid w:val="009712FF"/>
    <w:rsid w:val="0097158D"/>
    <w:rsid w:val="00971EC4"/>
    <w:rsid w:val="0097258F"/>
    <w:rsid w:val="009755CA"/>
    <w:rsid w:val="009770C1"/>
    <w:rsid w:val="00977F77"/>
    <w:rsid w:val="00980518"/>
    <w:rsid w:val="00981125"/>
    <w:rsid w:val="00981362"/>
    <w:rsid w:val="0098188D"/>
    <w:rsid w:val="00982F59"/>
    <w:rsid w:val="009838C5"/>
    <w:rsid w:val="00985340"/>
    <w:rsid w:val="009857F9"/>
    <w:rsid w:val="00986CF2"/>
    <w:rsid w:val="00987A3E"/>
    <w:rsid w:val="00991790"/>
    <w:rsid w:val="00994BF6"/>
    <w:rsid w:val="009959CA"/>
    <w:rsid w:val="009974DB"/>
    <w:rsid w:val="009A0BC8"/>
    <w:rsid w:val="009A1C69"/>
    <w:rsid w:val="009A325C"/>
    <w:rsid w:val="009A384F"/>
    <w:rsid w:val="009A4946"/>
    <w:rsid w:val="009B01EB"/>
    <w:rsid w:val="009B05D6"/>
    <w:rsid w:val="009B1191"/>
    <w:rsid w:val="009B246A"/>
    <w:rsid w:val="009B3F0E"/>
    <w:rsid w:val="009B4E31"/>
    <w:rsid w:val="009B645A"/>
    <w:rsid w:val="009C1A02"/>
    <w:rsid w:val="009C1DC3"/>
    <w:rsid w:val="009C5547"/>
    <w:rsid w:val="009C6766"/>
    <w:rsid w:val="009C6DA1"/>
    <w:rsid w:val="009D1241"/>
    <w:rsid w:val="009D2B63"/>
    <w:rsid w:val="009D76CE"/>
    <w:rsid w:val="009E1EAA"/>
    <w:rsid w:val="009F20E1"/>
    <w:rsid w:val="009F3B50"/>
    <w:rsid w:val="009F5138"/>
    <w:rsid w:val="009F6808"/>
    <w:rsid w:val="009F73EA"/>
    <w:rsid w:val="00A0370A"/>
    <w:rsid w:val="00A1076A"/>
    <w:rsid w:val="00A11764"/>
    <w:rsid w:val="00A1356A"/>
    <w:rsid w:val="00A210EE"/>
    <w:rsid w:val="00A237EF"/>
    <w:rsid w:val="00A25ECE"/>
    <w:rsid w:val="00A30371"/>
    <w:rsid w:val="00A32B64"/>
    <w:rsid w:val="00A34DC8"/>
    <w:rsid w:val="00A355B0"/>
    <w:rsid w:val="00A42ADE"/>
    <w:rsid w:val="00A4419E"/>
    <w:rsid w:val="00A4433B"/>
    <w:rsid w:val="00A44E31"/>
    <w:rsid w:val="00A47A2D"/>
    <w:rsid w:val="00A54109"/>
    <w:rsid w:val="00A574D7"/>
    <w:rsid w:val="00A60148"/>
    <w:rsid w:val="00A62569"/>
    <w:rsid w:val="00A62D4B"/>
    <w:rsid w:val="00A67FE5"/>
    <w:rsid w:val="00A70A25"/>
    <w:rsid w:val="00A70F33"/>
    <w:rsid w:val="00A72FB3"/>
    <w:rsid w:val="00A75249"/>
    <w:rsid w:val="00A75951"/>
    <w:rsid w:val="00A7747F"/>
    <w:rsid w:val="00A831D6"/>
    <w:rsid w:val="00A93108"/>
    <w:rsid w:val="00A931CC"/>
    <w:rsid w:val="00A93D6A"/>
    <w:rsid w:val="00A940C9"/>
    <w:rsid w:val="00A9578E"/>
    <w:rsid w:val="00AA1E5A"/>
    <w:rsid w:val="00AA32C8"/>
    <w:rsid w:val="00AA7267"/>
    <w:rsid w:val="00AB126F"/>
    <w:rsid w:val="00AB1D2B"/>
    <w:rsid w:val="00AB4442"/>
    <w:rsid w:val="00AB4654"/>
    <w:rsid w:val="00AB51F5"/>
    <w:rsid w:val="00AB6BC4"/>
    <w:rsid w:val="00AB79F0"/>
    <w:rsid w:val="00AC3525"/>
    <w:rsid w:val="00AC3975"/>
    <w:rsid w:val="00AD4184"/>
    <w:rsid w:val="00AD6A7D"/>
    <w:rsid w:val="00AD72D9"/>
    <w:rsid w:val="00AE0A7E"/>
    <w:rsid w:val="00AE264D"/>
    <w:rsid w:val="00AE4C68"/>
    <w:rsid w:val="00AE63E3"/>
    <w:rsid w:val="00AE72BE"/>
    <w:rsid w:val="00AF1E41"/>
    <w:rsid w:val="00AF374D"/>
    <w:rsid w:val="00AF40B7"/>
    <w:rsid w:val="00AF500E"/>
    <w:rsid w:val="00AF698C"/>
    <w:rsid w:val="00B01EB5"/>
    <w:rsid w:val="00B033AE"/>
    <w:rsid w:val="00B05206"/>
    <w:rsid w:val="00B12C90"/>
    <w:rsid w:val="00B215C3"/>
    <w:rsid w:val="00B21D6C"/>
    <w:rsid w:val="00B25315"/>
    <w:rsid w:val="00B25E90"/>
    <w:rsid w:val="00B314D9"/>
    <w:rsid w:val="00B36267"/>
    <w:rsid w:val="00B3734B"/>
    <w:rsid w:val="00B37DE0"/>
    <w:rsid w:val="00B426C9"/>
    <w:rsid w:val="00B42A1B"/>
    <w:rsid w:val="00B4401E"/>
    <w:rsid w:val="00B47017"/>
    <w:rsid w:val="00B503E6"/>
    <w:rsid w:val="00B53834"/>
    <w:rsid w:val="00B53931"/>
    <w:rsid w:val="00B549B5"/>
    <w:rsid w:val="00B5775E"/>
    <w:rsid w:val="00B57AAA"/>
    <w:rsid w:val="00B57BF8"/>
    <w:rsid w:val="00B57E2D"/>
    <w:rsid w:val="00B61589"/>
    <w:rsid w:val="00B62C1E"/>
    <w:rsid w:val="00B64EE4"/>
    <w:rsid w:val="00B67E7B"/>
    <w:rsid w:val="00B736E9"/>
    <w:rsid w:val="00B74D53"/>
    <w:rsid w:val="00B75770"/>
    <w:rsid w:val="00B80B94"/>
    <w:rsid w:val="00B80FB0"/>
    <w:rsid w:val="00B81DAB"/>
    <w:rsid w:val="00B81EAE"/>
    <w:rsid w:val="00B82321"/>
    <w:rsid w:val="00B82AFF"/>
    <w:rsid w:val="00B83D71"/>
    <w:rsid w:val="00B86035"/>
    <w:rsid w:val="00B87559"/>
    <w:rsid w:val="00B92C48"/>
    <w:rsid w:val="00B92DEB"/>
    <w:rsid w:val="00B93CC7"/>
    <w:rsid w:val="00B94ECA"/>
    <w:rsid w:val="00B9555A"/>
    <w:rsid w:val="00B95AC1"/>
    <w:rsid w:val="00B9655C"/>
    <w:rsid w:val="00B97880"/>
    <w:rsid w:val="00BA7072"/>
    <w:rsid w:val="00BA76E4"/>
    <w:rsid w:val="00BA7700"/>
    <w:rsid w:val="00BB07AD"/>
    <w:rsid w:val="00BB477D"/>
    <w:rsid w:val="00BB47A0"/>
    <w:rsid w:val="00BB57C8"/>
    <w:rsid w:val="00BC10FA"/>
    <w:rsid w:val="00BC3185"/>
    <w:rsid w:val="00BC5F69"/>
    <w:rsid w:val="00BC7016"/>
    <w:rsid w:val="00BD0EEE"/>
    <w:rsid w:val="00BD193D"/>
    <w:rsid w:val="00BD30D5"/>
    <w:rsid w:val="00BD3840"/>
    <w:rsid w:val="00BD3A58"/>
    <w:rsid w:val="00BD5ECD"/>
    <w:rsid w:val="00BD6796"/>
    <w:rsid w:val="00BD754A"/>
    <w:rsid w:val="00BE1C7B"/>
    <w:rsid w:val="00BE2373"/>
    <w:rsid w:val="00BE2453"/>
    <w:rsid w:val="00BE261C"/>
    <w:rsid w:val="00BE2BF3"/>
    <w:rsid w:val="00BE6B8A"/>
    <w:rsid w:val="00BF0D25"/>
    <w:rsid w:val="00BF1B34"/>
    <w:rsid w:val="00BF1F2B"/>
    <w:rsid w:val="00BF2684"/>
    <w:rsid w:val="00BF3CA1"/>
    <w:rsid w:val="00BF410C"/>
    <w:rsid w:val="00BF49D5"/>
    <w:rsid w:val="00BF5B8D"/>
    <w:rsid w:val="00BF6E3A"/>
    <w:rsid w:val="00C00DAA"/>
    <w:rsid w:val="00C01D2F"/>
    <w:rsid w:val="00C032D3"/>
    <w:rsid w:val="00C06EE9"/>
    <w:rsid w:val="00C07B85"/>
    <w:rsid w:val="00C10A1C"/>
    <w:rsid w:val="00C13285"/>
    <w:rsid w:val="00C13970"/>
    <w:rsid w:val="00C159D3"/>
    <w:rsid w:val="00C20A90"/>
    <w:rsid w:val="00C21593"/>
    <w:rsid w:val="00C23049"/>
    <w:rsid w:val="00C27DFF"/>
    <w:rsid w:val="00C307DA"/>
    <w:rsid w:val="00C30FE3"/>
    <w:rsid w:val="00C319CC"/>
    <w:rsid w:val="00C33609"/>
    <w:rsid w:val="00C35463"/>
    <w:rsid w:val="00C356EB"/>
    <w:rsid w:val="00C360CB"/>
    <w:rsid w:val="00C36617"/>
    <w:rsid w:val="00C4044F"/>
    <w:rsid w:val="00C407DB"/>
    <w:rsid w:val="00C40BB4"/>
    <w:rsid w:val="00C417AF"/>
    <w:rsid w:val="00C42174"/>
    <w:rsid w:val="00C442AC"/>
    <w:rsid w:val="00C45559"/>
    <w:rsid w:val="00C45666"/>
    <w:rsid w:val="00C501E8"/>
    <w:rsid w:val="00C51493"/>
    <w:rsid w:val="00C519A3"/>
    <w:rsid w:val="00C55232"/>
    <w:rsid w:val="00C60AAB"/>
    <w:rsid w:val="00C626CF"/>
    <w:rsid w:val="00C64C81"/>
    <w:rsid w:val="00C66FC9"/>
    <w:rsid w:val="00C6718F"/>
    <w:rsid w:val="00C678B6"/>
    <w:rsid w:val="00C67A5F"/>
    <w:rsid w:val="00C70988"/>
    <w:rsid w:val="00C70F1F"/>
    <w:rsid w:val="00C71128"/>
    <w:rsid w:val="00C71484"/>
    <w:rsid w:val="00C749D4"/>
    <w:rsid w:val="00C74F1A"/>
    <w:rsid w:val="00C75E70"/>
    <w:rsid w:val="00C77BDE"/>
    <w:rsid w:val="00C827B3"/>
    <w:rsid w:val="00C82E3D"/>
    <w:rsid w:val="00C868C9"/>
    <w:rsid w:val="00C923EA"/>
    <w:rsid w:val="00C9372D"/>
    <w:rsid w:val="00C94072"/>
    <w:rsid w:val="00C97ABE"/>
    <w:rsid w:val="00CA1559"/>
    <w:rsid w:val="00CA4166"/>
    <w:rsid w:val="00CA4174"/>
    <w:rsid w:val="00CA5432"/>
    <w:rsid w:val="00CA62B5"/>
    <w:rsid w:val="00CA65D3"/>
    <w:rsid w:val="00CB04E5"/>
    <w:rsid w:val="00CB0B32"/>
    <w:rsid w:val="00CB0BC0"/>
    <w:rsid w:val="00CB0FAA"/>
    <w:rsid w:val="00CB5629"/>
    <w:rsid w:val="00CB589C"/>
    <w:rsid w:val="00CC06DA"/>
    <w:rsid w:val="00CC6DFA"/>
    <w:rsid w:val="00CC6ECA"/>
    <w:rsid w:val="00CC725D"/>
    <w:rsid w:val="00CD0BD8"/>
    <w:rsid w:val="00CD0E40"/>
    <w:rsid w:val="00CD3B93"/>
    <w:rsid w:val="00CD4EBE"/>
    <w:rsid w:val="00CD519F"/>
    <w:rsid w:val="00CD72D1"/>
    <w:rsid w:val="00CD7805"/>
    <w:rsid w:val="00CE05A2"/>
    <w:rsid w:val="00CE0F49"/>
    <w:rsid w:val="00CE1D49"/>
    <w:rsid w:val="00CE26D6"/>
    <w:rsid w:val="00CE35D6"/>
    <w:rsid w:val="00CE47BF"/>
    <w:rsid w:val="00CE4C3A"/>
    <w:rsid w:val="00CE6A3C"/>
    <w:rsid w:val="00CF0261"/>
    <w:rsid w:val="00CF0E32"/>
    <w:rsid w:val="00CF1A90"/>
    <w:rsid w:val="00CF1B53"/>
    <w:rsid w:val="00CF50CC"/>
    <w:rsid w:val="00CF5256"/>
    <w:rsid w:val="00D0057A"/>
    <w:rsid w:val="00D00A4E"/>
    <w:rsid w:val="00D01547"/>
    <w:rsid w:val="00D01989"/>
    <w:rsid w:val="00D02CB1"/>
    <w:rsid w:val="00D1020C"/>
    <w:rsid w:val="00D16F6B"/>
    <w:rsid w:val="00D20237"/>
    <w:rsid w:val="00D2061F"/>
    <w:rsid w:val="00D21A6A"/>
    <w:rsid w:val="00D22718"/>
    <w:rsid w:val="00D26188"/>
    <w:rsid w:val="00D26265"/>
    <w:rsid w:val="00D27763"/>
    <w:rsid w:val="00D3034B"/>
    <w:rsid w:val="00D3102B"/>
    <w:rsid w:val="00D33AC2"/>
    <w:rsid w:val="00D34890"/>
    <w:rsid w:val="00D35971"/>
    <w:rsid w:val="00D35998"/>
    <w:rsid w:val="00D36C4B"/>
    <w:rsid w:val="00D41E9C"/>
    <w:rsid w:val="00D4361E"/>
    <w:rsid w:val="00D43F94"/>
    <w:rsid w:val="00D46265"/>
    <w:rsid w:val="00D47B2F"/>
    <w:rsid w:val="00D5005D"/>
    <w:rsid w:val="00D54D0B"/>
    <w:rsid w:val="00D55080"/>
    <w:rsid w:val="00D57C4C"/>
    <w:rsid w:val="00D60053"/>
    <w:rsid w:val="00D60A88"/>
    <w:rsid w:val="00D6288B"/>
    <w:rsid w:val="00D64C0D"/>
    <w:rsid w:val="00D6687A"/>
    <w:rsid w:val="00D6785E"/>
    <w:rsid w:val="00D70608"/>
    <w:rsid w:val="00D72024"/>
    <w:rsid w:val="00D72EE1"/>
    <w:rsid w:val="00D7677B"/>
    <w:rsid w:val="00D812C0"/>
    <w:rsid w:val="00D82094"/>
    <w:rsid w:val="00D8360F"/>
    <w:rsid w:val="00D83CD7"/>
    <w:rsid w:val="00D84DE7"/>
    <w:rsid w:val="00D85BE5"/>
    <w:rsid w:val="00D85C93"/>
    <w:rsid w:val="00D8773A"/>
    <w:rsid w:val="00D878D5"/>
    <w:rsid w:val="00D90A9C"/>
    <w:rsid w:val="00D96AB8"/>
    <w:rsid w:val="00D973E1"/>
    <w:rsid w:val="00D97858"/>
    <w:rsid w:val="00DA014A"/>
    <w:rsid w:val="00DA0BFD"/>
    <w:rsid w:val="00DA2602"/>
    <w:rsid w:val="00DA26A0"/>
    <w:rsid w:val="00DA2FC0"/>
    <w:rsid w:val="00DA5190"/>
    <w:rsid w:val="00DA5F0C"/>
    <w:rsid w:val="00DB0056"/>
    <w:rsid w:val="00DB20B1"/>
    <w:rsid w:val="00DB21D6"/>
    <w:rsid w:val="00DB35E5"/>
    <w:rsid w:val="00DB4136"/>
    <w:rsid w:val="00DB5529"/>
    <w:rsid w:val="00DB58B9"/>
    <w:rsid w:val="00DC0921"/>
    <w:rsid w:val="00DC1192"/>
    <w:rsid w:val="00DC26D7"/>
    <w:rsid w:val="00DD0294"/>
    <w:rsid w:val="00DD1F6E"/>
    <w:rsid w:val="00DD3778"/>
    <w:rsid w:val="00DD3CEC"/>
    <w:rsid w:val="00DD4ED0"/>
    <w:rsid w:val="00DD4F73"/>
    <w:rsid w:val="00DD5D5F"/>
    <w:rsid w:val="00DD604D"/>
    <w:rsid w:val="00DD754F"/>
    <w:rsid w:val="00DE297C"/>
    <w:rsid w:val="00DE2C92"/>
    <w:rsid w:val="00DE2E9D"/>
    <w:rsid w:val="00DE35F0"/>
    <w:rsid w:val="00DE3E20"/>
    <w:rsid w:val="00DE6386"/>
    <w:rsid w:val="00DF031F"/>
    <w:rsid w:val="00DF1527"/>
    <w:rsid w:val="00DF1544"/>
    <w:rsid w:val="00DF38F6"/>
    <w:rsid w:val="00DF4A01"/>
    <w:rsid w:val="00DF5B72"/>
    <w:rsid w:val="00E0377C"/>
    <w:rsid w:val="00E06A50"/>
    <w:rsid w:val="00E07A44"/>
    <w:rsid w:val="00E1077E"/>
    <w:rsid w:val="00E117A9"/>
    <w:rsid w:val="00E11899"/>
    <w:rsid w:val="00E13F9F"/>
    <w:rsid w:val="00E15140"/>
    <w:rsid w:val="00E1673F"/>
    <w:rsid w:val="00E16E3A"/>
    <w:rsid w:val="00E2358A"/>
    <w:rsid w:val="00E23B96"/>
    <w:rsid w:val="00E2507D"/>
    <w:rsid w:val="00E2645C"/>
    <w:rsid w:val="00E27E5A"/>
    <w:rsid w:val="00E32029"/>
    <w:rsid w:val="00E35D55"/>
    <w:rsid w:val="00E35D6B"/>
    <w:rsid w:val="00E360CA"/>
    <w:rsid w:val="00E366D2"/>
    <w:rsid w:val="00E4575B"/>
    <w:rsid w:val="00E47227"/>
    <w:rsid w:val="00E54B73"/>
    <w:rsid w:val="00E617D4"/>
    <w:rsid w:val="00E61C29"/>
    <w:rsid w:val="00E6219B"/>
    <w:rsid w:val="00E64A9F"/>
    <w:rsid w:val="00E673FB"/>
    <w:rsid w:val="00E705CA"/>
    <w:rsid w:val="00E706A0"/>
    <w:rsid w:val="00E71ADC"/>
    <w:rsid w:val="00E756F7"/>
    <w:rsid w:val="00E75B91"/>
    <w:rsid w:val="00E765BF"/>
    <w:rsid w:val="00E83BD4"/>
    <w:rsid w:val="00E85A3F"/>
    <w:rsid w:val="00E868AC"/>
    <w:rsid w:val="00E8731B"/>
    <w:rsid w:val="00E87AE3"/>
    <w:rsid w:val="00E915B0"/>
    <w:rsid w:val="00E915F1"/>
    <w:rsid w:val="00E97A01"/>
    <w:rsid w:val="00EA01D5"/>
    <w:rsid w:val="00EA042B"/>
    <w:rsid w:val="00EA0586"/>
    <w:rsid w:val="00EA20FE"/>
    <w:rsid w:val="00EA2B93"/>
    <w:rsid w:val="00EA3616"/>
    <w:rsid w:val="00EA6C0A"/>
    <w:rsid w:val="00EA7E3E"/>
    <w:rsid w:val="00EB3244"/>
    <w:rsid w:val="00EB4ACC"/>
    <w:rsid w:val="00EB4B49"/>
    <w:rsid w:val="00EB4F5C"/>
    <w:rsid w:val="00EB6493"/>
    <w:rsid w:val="00EB64D8"/>
    <w:rsid w:val="00EB6DBE"/>
    <w:rsid w:val="00EB78EF"/>
    <w:rsid w:val="00EC0C2F"/>
    <w:rsid w:val="00EC191F"/>
    <w:rsid w:val="00EC252D"/>
    <w:rsid w:val="00EC46A5"/>
    <w:rsid w:val="00EC7887"/>
    <w:rsid w:val="00ED0251"/>
    <w:rsid w:val="00ED1562"/>
    <w:rsid w:val="00ED2692"/>
    <w:rsid w:val="00ED79D2"/>
    <w:rsid w:val="00EE165E"/>
    <w:rsid w:val="00EE2281"/>
    <w:rsid w:val="00EE2D0E"/>
    <w:rsid w:val="00EE4264"/>
    <w:rsid w:val="00EE483B"/>
    <w:rsid w:val="00EE52B3"/>
    <w:rsid w:val="00EF1F75"/>
    <w:rsid w:val="00EF292D"/>
    <w:rsid w:val="00EF3E3C"/>
    <w:rsid w:val="00EF4325"/>
    <w:rsid w:val="00EF4945"/>
    <w:rsid w:val="00EF4EA0"/>
    <w:rsid w:val="00F02688"/>
    <w:rsid w:val="00F04C33"/>
    <w:rsid w:val="00F04F47"/>
    <w:rsid w:val="00F06844"/>
    <w:rsid w:val="00F1368B"/>
    <w:rsid w:val="00F137FE"/>
    <w:rsid w:val="00F1418C"/>
    <w:rsid w:val="00F150A6"/>
    <w:rsid w:val="00F15EAC"/>
    <w:rsid w:val="00F17FD7"/>
    <w:rsid w:val="00F25F66"/>
    <w:rsid w:val="00F264D0"/>
    <w:rsid w:val="00F303E6"/>
    <w:rsid w:val="00F32191"/>
    <w:rsid w:val="00F33780"/>
    <w:rsid w:val="00F354D6"/>
    <w:rsid w:val="00F36F31"/>
    <w:rsid w:val="00F37861"/>
    <w:rsid w:val="00F379EF"/>
    <w:rsid w:val="00F40B83"/>
    <w:rsid w:val="00F427BA"/>
    <w:rsid w:val="00F42943"/>
    <w:rsid w:val="00F4513D"/>
    <w:rsid w:val="00F4529B"/>
    <w:rsid w:val="00F47BCF"/>
    <w:rsid w:val="00F503B9"/>
    <w:rsid w:val="00F51A77"/>
    <w:rsid w:val="00F53895"/>
    <w:rsid w:val="00F542F8"/>
    <w:rsid w:val="00F54CA1"/>
    <w:rsid w:val="00F570E6"/>
    <w:rsid w:val="00F612D8"/>
    <w:rsid w:val="00F6321B"/>
    <w:rsid w:val="00F6428D"/>
    <w:rsid w:val="00F67475"/>
    <w:rsid w:val="00F721C7"/>
    <w:rsid w:val="00F7298E"/>
    <w:rsid w:val="00F735E0"/>
    <w:rsid w:val="00F738D8"/>
    <w:rsid w:val="00F739A1"/>
    <w:rsid w:val="00F73A9A"/>
    <w:rsid w:val="00F73BE9"/>
    <w:rsid w:val="00F74204"/>
    <w:rsid w:val="00F74630"/>
    <w:rsid w:val="00F77BDE"/>
    <w:rsid w:val="00F81E3F"/>
    <w:rsid w:val="00F84A1F"/>
    <w:rsid w:val="00F876D2"/>
    <w:rsid w:val="00F87894"/>
    <w:rsid w:val="00F9047C"/>
    <w:rsid w:val="00F911CE"/>
    <w:rsid w:val="00F923A1"/>
    <w:rsid w:val="00F930D5"/>
    <w:rsid w:val="00F94169"/>
    <w:rsid w:val="00F9642C"/>
    <w:rsid w:val="00FA1565"/>
    <w:rsid w:val="00FA28A2"/>
    <w:rsid w:val="00FA3052"/>
    <w:rsid w:val="00FA35CB"/>
    <w:rsid w:val="00FA5254"/>
    <w:rsid w:val="00FA5E6C"/>
    <w:rsid w:val="00FA641C"/>
    <w:rsid w:val="00FB1320"/>
    <w:rsid w:val="00FB2585"/>
    <w:rsid w:val="00FB2AE6"/>
    <w:rsid w:val="00FB7C27"/>
    <w:rsid w:val="00FC07B6"/>
    <w:rsid w:val="00FC17C4"/>
    <w:rsid w:val="00FC1A30"/>
    <w:rsid w:val="00FC5F9E"/>
    <w:rsid w:val="00FC7B95"/>
    <w:rsid w:val="00FC7FF8"/>
    <w:rsid w:val="00FD133E"/>
    <w:rsid w:val="00FD223F"/>
    <w:rsid w:val="00FD2394"/>
    <w:rsid w:val="00FD312C"/>
    <w:rsid w:val="00FD5029"/>
    <w:rsid w:val="00FD5E83"/>
    <w:rsid w:val="00FD678C"/>
    <w:rsid w:val="00FD7445"/>
    <w:rsid w:val="00FD7D83"/>
    <w:rsid w:val="00FE01BA"/>
    <w:rsid w:val="00FE061D"/>
    <w:rsid w:val="00FE368B"/>
    <w:rsid w:val="00FE3DC7"/>
    <w:rsid w:val="00FE6755"/>
    <w:rsid w:val="00FE7F8C"/>
    <w:rsid w:val="00FF35AD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6726C-E8AB-4B67-B316-E59B9B59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F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042"/>
  </w:style>
  <w:style w:type="paragraph" w:styleId="Footer">
    <w:name w:val="footer"/>
    <w:basedOn w:val="Normal"/>
    <w:link w:val="FooterChar"/>
    <w:uiPriority w:val="99"/>
    <w:unhideWhenUsed/>
    <w:rsid w:val="004F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42"/>
  </w:style>
  <w:style w:type="paragraph" w:styleId="ListParagraph">
    <w:name w:val="List Paragraph"/>
    <w:basedOn w:val="Normal"/>
    <w:uiPriority w:val="34"/>
    <w:qFormat/>
    <w:rsid w:val="00933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A972-1B4F-4194-ABD7-4A1C9A9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computer10</cp:lastModifiedBy>
  <cp:revision>2</cp:revision>
  <cp:lastPrinted>2015-06-06T11:21:00Z</cp:lastPrinted>
  <dcterms:created xsi:type="dcterms:W3CDTF">2020-10-24T06:46:00Z</dcterms:created>
  <dcterms:modified xsi:type="dcterms:W3CDTF">2020-10-24T06:46:00Z</dcterms:modified>
</cp:coreProperties>
</file>